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98" w:rsidRPr="006F1230" w:rsidRDefault="00797C6D" w:rsidP="006F1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списание уроков на </w:t>
      </w:r>
      <w:r w:rsidR="000B41B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четверть (</w:t>
      </w:r>
      <w:r w:rsidR="00942835">
        <w:rPr>
          <w:b/>
          <w:sz w:val="36"/>
          <w:szCs w:val="36"/>
        </w:rPr>
        <w:t xml:space="preserve">Первая </w:t>
      </w:r>
      <w:r w:rsidR="006F1230" w:rsidRPr="006F1230">
        <w:rPr>
          <w:b/>
          <w:sz w:val="36"/>
          <w:szCs w:val="36"/>
        </w:rPr>
        <w:t>смена</w:t>
      </w:r>
      <w:r>
        <w:rPr>
          <w:b/>
          <w:sz w:val="36"/>
          <w:szCs w:val="36"/>
        </w:rPr>
        <w:t xml:space="preserve">) </w:t>
      </w:r>
    </w:p>
    <w:tbl>
      <w:tblPr>
        <w:tblStyle w:val="a3"/>
        <w:tblpPr w:leftFromText="180" w:rightFromText="180" w:vertAnchor="page" w:horzAnchor="margin" w:tblpY="1256"/>
        <w:tblW w:w="4873" w:type="pct"/>
        <w:tblLayout w:type="fixed"/>
        <w:tblLook w:val="01E0" w:firstRow="1" w:lastRow="1" w:firstColumn="1" w:lastColumn="1" w:noHBand="0" w:noVBand="0"/>
      </w:tblPr>
      <w:tblGrid>
        <w:gridCol w:w="409"/>
        <w:gridCol w:w="1264"/>
        <w:gridCol w:w="1344"/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3D59D4" w:rsidRPr="00BC1F21" w:rsidTr="003D59D4">
        <w:trPr>
          <w:trHeight w:val="419"/>
        </w:trPr>
        <w:tc>
          <w:tcPr>
            <w:tcW w:w="127" w:type="pct"/>
            <w:shd w:val="clear" w:color="auto" w:fill="auto"/>
            <w:textDirection w:val="btLr"/>
          </w:tcPr>
          <w:p w:rsidR="003D59D4" w:rsidRPr="00BC1F21" w:rsidRDefault="003D59D4" w:rsidP="002D24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1А</w:t>
            </w:r>
          </w:p>
        </w:tc>
        <w:tc>
          <w:tcPr>
            <w:tcW w:w="418" w:type="pct"/>
            <w:shd w:val="clear" w:color="auto" w:fill="auto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1Б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1В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1Г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1Д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3D59D4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2 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3D59D4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3 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3D59D4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3 Б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3Г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3D59D4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4 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4 В</w:t>
            </w:r>
          </w:p>
        </w:tc>
        <w:tc>
          <w:tcPr>
            <w:tcW w:w="406" w:type="pct"/>
          </w:tcPr>
          <w:p w:rsidR="003D59D4" w:rsidRPr="00BC1F21" w:rsidRDefault="003D59D4" w:rsidP="002D2452">
            <w:pPr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4 Г</w:t>
            </w:r>
          </w:p>
        </w:tc>
      </w:tr>
      <w:tr w:rsidR="003D59D4" w:rsidRPr="00BC1F21" w:rsidTr="003D59D4">
        <w:trPr>
          <w:trHeight w:val="419"/>
        </w:trPr>
        <w:tc>
          <w:tcPr>
            <w:tcW w:w="127" w:type="pct"/>
            <w:shd w:val="clear" w:color="auto" w:fill="auto"/>
            <w:textDirection w:val="btLr"/>
          </w:tcPr>
          <w:p w:rsidR="003D59D4" w:rsidRPr="00BC1F21" w:rsidRDefault="003D59D4" w:rsidP="002D2452">
            <w:pPr>
              <w:ind w:left="113" w:right="113"/>
              <w:rPr>
                <w:b/>
                <w:sz w:val="16"/>
                <w:szCs w:val="16"/>
              </w:rPr>
            </w:pPr>
            <w:r w:rsidRPr="00BC1F21">
              <w:rPr>
                <w:b/>
                <w:sz w:val="16"/>
                <w:szCs w:val="16"/>
              </w:rPr>
              <w:t>Уч.</w:t>
            </w:r>
          </w:p>
        </w:tc>
        <w:tc>
          <w:tcPr>
            <w:tcW w:w="393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Скворцова</w:t>
            </w:r>
          </w:p>
        </w:tc>
        <w:tc>
          <w:tcPr>
            <w:tcW w:w="418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Власов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Федосеев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Кислов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C43613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Первушин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Карташов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Крамсаев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Кириков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Павлунин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Шмелева</w:t>
            </w:r>
          </w:p>
        </w:tc>
        <w:tc>
          <w:tcPr>
            <w:tcW w:w="406" w:type="pct"/>
            <w:shd w:val="clear" w:color="auto" w:fill="auto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Брайцева</w:t>
            </w:r>
          </w:p>
        </w:tc>
        <w:tc>
          <w:tcPr>
            <w:tcW w:w="406" w:type="pct"/>
          </w:tcPr>
          <w:p w:rsidR="003D59D4" w:rsidRPr="00BC1F21" w:rsidRDefault="003D59D4" w:rsidP="002D2452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>Гусева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 w:val="restart"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понедельник</w:t>
            </w: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П</w:t>
            </w: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ык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ык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5E550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61444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РКСЭ</w:t>
            </w:r>
          </w:p>
        </w:tc>
        <w:tc>
          <w:tcPr>
            <w:tcW w:w="406" w:type="pct"/>
          </w:tcPr>
          <w:p w:rsidR="007D1D68" w:rsidRPr="00BC1F21" w:rsidRDefault="004C515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. яз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4C515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мир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4C515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</w:tr>
      <w:tr w:rsidR="007D1D68" w:rsidRPr="00BC1F21" w:rsidTr="003D59D4">
        <w:trPr>
          <w:trHeight w:val="178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062227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Технология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вторник</w:t>
            </w: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В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18" w:type="pct"/>
            <w:tcBorders>
              <w:top w:val="single" w:sz="18" w:space="0" w:color="auto"/>
            </w:tcBorders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B51C7A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я яз.</w:t>
            </w:r>
          </w:p>
        </w:tc>
      </w:tr>
      <w:tr w:rsidR="007D1D68" w:rsidRPr="00BC1F21" w:rsidTr="003D59D4">
        <w:trPr>
          <w:trHeight w:val="256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ык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ык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ык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B51C7A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8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B51C7A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</w:tr>
      <w:tr w:rsidR="007D1D68" w:rsidRPr="00BC1F21" w:rsidTr="003D59D4">
        <w:trPr>
          <w:trHeight w:val="2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18" w:type="pct"/>
            <w:tcBorders>
              <w:bottom w:val="single" w:sz="18" w:space="0" w:color="auto"/>
            </w:tcBorders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мир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Технология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B51C7A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.чт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 w:val="restart"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среда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18" w:type="pct"/>
            <w:tcBorders>
              <w:top w:val="single" w:sz="18" w:space="0" w:color="auto"/>
            </w:tcBorders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ык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Технол.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</w:tr>
      <w:tr w:rsidR="007D1D68" w:rsidRPr="00BC1F21" w:rsidTr="003D59D4">
        <w:trPr>
          <w:trHeight w:val="206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ык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–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мир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</w:tr>
      <w:tr w:rsidR="007D1D68" w:rsidRPr="00BC1F21" w:rsidTr="003D59D4">
        <w:trPr>
          <w:trHeight w:val="2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 w:val="restart"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четверг</w:t>
            </w: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Ч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18" w:type="pct"/>
            <w:tcBorders>
              <w:top w:val="single" w:sz="18" w:space="0" w:color="auto"/>
            </w:tcBorders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F345E7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чтение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</w:t>
            </w:r>
          </w:p>
        </w:tc>
        <w:tc>
          <w:tcPr>
            <w:tcW w:w="406" w:type="pct"/>
          </w:tcPr>
          <w:p w:rsidR="007D1D68" w:rsidRPr="00BC1F21" w:rsidRDefault="00F345E7" w:rsidP="00F34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ык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 w:rsidRPr="00674FFC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/ чт. на род. яз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Технол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</w:tcPr>
          <w:p w:rsidR="007D1D68" w:rsidRPr="00BC1F21" w:rsidRDefault="00F345E7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мир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.мир 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Технол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мир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</w:tr>
      <w:tr w:rsidR="007D1D68" w:rsidRPr="00BC1F21" w:rsidTr="003D59D4">
        <w:trPr>
          <w:trHeight w:val="212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 мир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 w:val="restart"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пятница</w:t>
            </w: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П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18" w:type="pct"/>
            <w:tcBorders>
              <w:top w:val="single" w:sz="18" w:space="0" w:color="auto"/>
            </w:tcBorders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 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F345E7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.яз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ык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/родной/ 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 w:rsidRPr="00674FFC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406" w:type="pct"/>
            <w:tcBorders>
              <w:top w:val="single" w:sz="18" w:space="0" w:color="auto"/>
            </w:tcBorders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.яз/родной .яз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мир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Иностр.яз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" w:type="pct"/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18" w:type="pct"/>
          </w:tcPr>
          <w:p w:rsidR="007D1D68" w:rsidRPr="00BC1F21" w:rsidRDefault="00AB6D30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</w:tcPr>
          <w:p w:rsidR="007D1D68" w:rsidRPr="00BC1F21" w:rsidRDefault="00F345E7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.мир 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406" w:type="pct"/>
          </w:tcPr>
          <w:p w:rsidR="007D1D68" w:rsidRPr="00BC1F21" w:rsidRDefault="00461444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/на род. рус .яз/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Физ </w:t>
            </w:r>
            <w:r w:rsidR="00674FFC">
              <w:rPr>
                <w:sz w:val="20"/>
                <w:szCs w:val="20"/>
              </w:rPr>
              <w:t>–</w:t>
            </w:r>
            <w:r w:rsidRPr="00BC1F21">
              <w:rPr>
                <w:sz w:val="20"/>
                <w:szCs w:val="20"/>
              </w:rPr>
              <w:t>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</w:tr>
      <w:tr w:rsidR="007D1D68" w:rsidRPr="00BC1F21" w:rsidTr="003D59D4">
        <w:trPr>
          <w:trHeight w:val="301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зо</w:t>
            </w:r>
          </w:p>
        </w:tc>
        <w:tc>
          <w:tcPr>
            <w:tcW w:w="418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F345E7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406" w:type="pct"/>
          </w:tcPr>
          <w:p w:rsidR="007D1D68" w:rsidRPr="00BC1F21" w:rsidRDefault="00FD0EEB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зо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674FFC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06" w:type="pct"/>
          </w:tcPr>
          <w:p w:rsidR="007D1D68" w:rsidRPr="00BC1F21" w:rsidRDefault="00966621" w:rsidP="007D1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</w:tc>
      </w:tr>
      <w:tr w:rsidR="007D1D68" w:rsidRPr="00BC1F21" w:rsidTr="003D59D4">
        <w:trPr>
          <w:trHeight w:val="348"/>
        </w:trPr>
        <w:tc>
          <w:tcPr>
            <w:tcW w:w="127" w:type="pct"/>
            <w:vMerge/>
            <w:shd w:val="clear" w:color="auto" w:fill="auto"/>
            <w:textDirection w:val="btLr"/>
          </w:tcPr>
          <w:p w:rsidR="007D1D68" w:rsidRPr="00BC1F21" w:rsidRDefault="007D1D68" w:rsidP="007D1D6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Технология</w:t>
            </w: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7D1D68" w:rsidRPr="00BC1F21" w:rsidRDefault="007D1D68" w:rsidP="007D1D68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Музыка </w:t>
            </w:r>
          </w:p>
        </w:tc>
      </w:tr>
    </w:tbl>
    <w:p w:rsidR="006608D4" w:rsidRPr="00EE7FF5" w:rsidRDefault="006608D4" w:rsidP="0025572D">
      <w:pPr>
        <w:jc w:val="center"/>
        <w:rPr>
          <w:b/>
        </w:rPr>
      </w:pPr>
    </w:p>
    <w:p w:rsidR="003A609A" w:rsidRDefault="003A609A" w:rsidP="0025572D">
      <w:pPr>
        <w:jc w:val="center"/>
        <w:rPr>
          <w:b/>
        </w:rPr>
      </w:pPr>
    </w:p>
    <w:p w:rsidR="00797C6D" w:rsidRDefault="00797C6D" w:rsidP="00797C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исание звонков  </w:t>
      </w:r>
    </w:p>
    <w:p w:rsidR="00BC1F21" w:rsidRDefault="00BC1F21" w:rsidP="0025572D">
      <w:pPr>
        <w:jc w:val="center"/>
        <w:rPr>
          <w:b/>
          <w:sz w:val="36"/>
          <w:szCs w:val="36"/>
        </w:rPr>
      </w:pPr>
    </w:p>
    <w:p w:rsidR="00BC1F21" w:rsidRDefault="00BC1F21" w:rsidP="0025572D">
      <w:pPr>
        <w:jc w:val="center"/>
        <w:rPr>
          <w:b/>
          <w:sz w:val="36"/>
          <w:szCs w:val="36"/>
        </w:rPr>
      </w:pPr>
    </w:p>
    <w:p w:rsidR="0025572D" w:rsidRPr="00EE7FF5" w:rsidRDefault="00797C6D" w:rsidP="0025572D">
      <w:pPr>
        <w:jc w:val="center"/>
        <w:rPr>
          <w:b/>
        </w:rPr>
      </w:pPr>
      <w:r>
        <w:rPr>
          <w:b/>
          <w:sz w:val="36"/>
          <w:szCs w:val="36"/>
        </w:rPr>
        <w:t>Расписание уроков на</w:t>
      </w:r>
      <w:r w:rsidR="00F62D00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 xml:space="preserve"> четверть (В</w:t>
      </w:r>
      <w:r w:rsidR="0025572D" w:rsidRPr="00EE7FF5">
        <w:rPr>
          <w:b/>
        </w:rPr>
        <w:t>ТОРАЯ СМЕНА</w:t>
      </w:r>
      <w:r>
        <w:rPr>
          <w:b/>
        </w:rPr>
        <w:t>)</w:t>
      </w:r>
    </w:p>
    <w:tbl>
      <w:tblPr>
        <w:tblW w:w="478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03"/>
        <w:gridCol w:w="1903"/>
        <w:gridCol w:w="1904"/>
        <w:gridCol w:w="1904"/>
        <w:gridCol w:w="1904"/>
        <w:gridCol w:w="1904"/>
        <w:gridCol w:w="1904"/>
        <w:gridCol w:w="1891"/>
      </w:tblGrid>
      <w:tr w:rsidR="00AA0159" w:rsidRPr="00BC1F21" w:rsidTr="00C02E33">
        <w:trPr>
          <w:cantSplit/>
          <w:trHeight w:val="289"/>
        </w:trPr>
        <w:tc>
          <w:tcPr>
            <w:tcW w:w="180" w:type="pct"/>
            <w:shd w:val="clear" w:color="auto" w:fill="auto"/>
            <w:textDirection w:val="btLr"/>
          </w:tcPr>
          <w:p w:rsidR="00AA0159" w:rsidRPr="00BC1F21" w:rsidRDefault="00AA0159" w:rsidP="00AA0159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:rsidR="00AA0159" w:rsidRPr="00BC1F21" w:rsidRDefault="00AA0159" w:rsidP="003D59D4">
            <w:pPr>
              <w:jc w:val="center"/>
              <w:rPr>
                <w:b/>
                <w:sz w:val="20"/>
                <w:szCs w:val="20"/>
              </w:rPr>
            </w:pPr>
            <w:r w:rsidRPr="00BC1F21">
              <w:rPr>
                <w:b/>
                <w:sz w:val="20"/>
                <w:szCs w:val="20"/>
              </w:rPr>
              <w:t xml:space="preserve">2 </w:t>
            </w:r>
            <w:r w:rsidR="003D59D4" w:rsidRPr="00BC1F2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AA0159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2 В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AA0159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2 Г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AA0159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2 Д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AA0159" w:rsidP="003D59D4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 xml:space="preserve">3 </w:t>
            </w:r>
            <w:r w:rsidR="003D59D4" w:rsidRPr="00BC1F21">
              <w:rPr>
                <w:b/>
              </w:rPr>
              <w:t>В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AA0159" w:rsidP="003D59D4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 xml:space="preserve">3 </w:t>
            </w:r>
            <w:r w:rsidR="003D59D4" w:rsidRPr="00BC1F21">
              <w:rPr>
                <w:b/>
              </w:rPr>
              <w:t>Д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3D59D4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4Б</w:t>
            </w:r>
          </w:p>
        </w:tc>
        <w:tc>
          <w:tcPr>
            <w:tcW w:w="599" w:type="pct"/>
            <w:shd w:val="clear" w:color="auto" w:fill="auto"/>
          </w:tcPr>
          <w:p w:rsidR="00AA0159" w:rsidRPr="00BC1F21" w:rsidRDefault="00AA0159" w:rsidP="003D59D4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 xml:space="preserve">4 </w:t>
            </w:r>
            <w:r w:rsidR="003D59D4" w:rsidRPr="00BC1F21">
              <w:rPr>
                <w:b/>
              </w:rPr>
              <w:t>Д</w:t>
            </w:r>
          </w:p>
        </w:tc>
      </w:tr>
      <w:tr w:rsidR="00AA0159" w:rsidRPr="00BC1F21" w:rsidTr="00156ACE">
        <w:trPr>
          <w:cantSplit/>
          <w:trHeight w:val="420"/>
        </w:trPr>
        <w:tc>
          <w:tcPr>
            <w:tcW w:w="180" w:type="pct"/>
            <w:shd w:val="clear" w:color="auto" w:fill="auto"/>
            <w:textDirection w:val="btLr"/>
          </w:tcPr>
          <w:p w:rsidR="00AA0159" w:rsidRPr="00BC1F21" w:rsidRDefault="00AA0159" w:rsidP="00AA0159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:rsidR="00AA0159" w:rsidRPr="00BC1F21" w:rsidRDefault="003D59D4" w:rsidP="00AA0159">
            <w:pPr>
              <w:rPr>
                <w:b/>
                <w:sz w:val="20"/>
                <w:szCs w:val="20"/>
              </w:rPr>
            </w:pPr>
            <w:r w:rsidRPr="00BC1F21">
              <w:rPr>
                <w:b/>
              </w:rPr>
              <w:t xml:space="preserve">Шмелева   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3D59D4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Брайцева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F62D00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Гусева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3D59D4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  <w:sz w:val="20"/>
                <w:szCs w:val="20"/>
              </w:rPr>
              <w:t>Крамсаева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3D59D4" w:rsidP="003D59D4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Федосеева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3D59D4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Христолюбова</w:t>
            </w:r>
          </w:p>
        </w:tc>
        <w:tc>
          <w:tcPr>
            <w:tcW w:w="603" w:type="pct"/>
            <w:shd w:val="clear" w:color="auto" w:fill="auto"/>
          </w:tcPr>
          <w:p w:rsidR="00AA0159" w:rsidRPr="00BC1F21" w:rsidRDefault="00F62D00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Павлунина</w:t>
            </w:r>
          </w:p>
        </w:tc>
        <w:tc>
          <w:tcPr>
            <w:tcW w:w="599" w:type="pct"/>
            <w:shd w:val="clear" w:color="auto" w:fill="auto"/>
          </w:tcPr>
          <w:p w:rsidR="00AA0159" w:rsidRPr="00BC1F21" w:rsidRDefault="003D59D4" w:rsidP="00AA0159">
            <w:pPr>
              <w:shd w:val="clear" w:color="auto" w:fill="FFFFFF" w:themeFill="background1"/>
              <w:rPr>
                <w:b/>
              </w:rPr>
            </w:pPr>
            <w:r w:rsidRPr="00BC1F21">
              <w:rPr>
                <w:b/>
              </w:rPr>
              <w:t>Первушина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B51C8E" w:rsidP="001F443A">
            <w:pPr>
              <w:rPr>
                <w:sz w:val="22"/>
                <w:szCs w:val="22"/>
              </w:rPr>
            </w:pPr>
            <w:r w:rsidRPr="00BC1F21">
              <w:rPr>
                <w:sz w:val="22"/>
                <w:szCs w:val="22"/>
              </w:rPr>
              <w:t>Русский яз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Русский яз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966621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461444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 яз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062227" w:rsidP="00062227">
            <w:pPr>
              <w:shd w:val="clear" w:color="auto" w:fill="FFFFFF" w:themeFill="background1"/>
            </w:pPr>
            <w:r>
              <w:t>Рус.яз</w:t>
            </w:r>
            <w:r w:rsidRPr="00BC1F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Default="00B51C8E" w:rsidP="00461444">
            <w:r>
              <w:t>Математик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062227" w:rsidP="00062227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  <w:r w:rsidRPr="00BC1F21">
              <w:t xml:space="preserve"> </w:t>
            </w:r>
          </w:p>
        </w:tc>
        <w:tc>
          <w:tcPr>
            <w:tcW w:w="599" w:type="pct"/>
            <w:shd w:val="clear" w:color="auto" w:fill="FFFFFF" w:themeFill="background1"/>
          </w:tcPr>
          <w:p w:rsidR="00B51C8E" w:rsidRPr="00BC1F21" w:rsidRDefault="00FD0EEB" w:rsidP="00AA0159">
            <w:pPr>
              <w:shd w:val="clear" w:color="auto" w:fill="FFFFFF" w:themeFill="background1"/>
            </w:pPr>
            <w:r>
              <w:t xml:space="preserve">Рус.яз 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vMerge w:val="restart"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понедельник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B51C8E" w:rsidP="00156ACE">
            <w:pPr>
              <w:rPr>
                <w:sz w:val="22"/>
                <w:szCs w:val="22"/>
              </w:rPr>
            </w:pPr>
            <w:r w:rsidRPr="00BC1F21">
              <w:rPr>
                <w:sz w:val="22"/>
                <w:szCs w:val="22"/>
              </w:rPr>
              <w:t>Матем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Матем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966621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 яз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461444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. мир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062227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Default="00B51C8E" w:rsidP="00461444">
            <w:r>
              <w:t>Русский язык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062227" w:rsidP="00AA0159">
            <w:pPr>
              <w:shd w:val="clear" w:color="auto" w:fill="FFFFFF" w:themeFill="background1"/>
            </w:pPr>
            <w:r w:rsidRPr="00BC1F21">
              <w:t>Матем.</w:t>
            </w:r>
          </w:p>
        </w:tc>
        <w:tc>
          <w:tcPr>
            <w:tcW w:w="599" w:type="pct"/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Музыка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B51C8E" w:rsidP="00156ACE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966621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461444" w:rsidP="00AA0159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062227" w:rsidP="00AA0159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Default="00B51C8E" w:rsidP="00461444">
            <w:r>
              <w:t>Физ-р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062227" w:rsidP="00AA0159">
            <w:pPr>
              <w:shd w:val="clear" w:color="auto" w:fill="FFFFFF" w:themeFill="background1"/>
            </w:pPr>
            <w:r w:rsidRPr="00BC1F21">
              <w:t>Русский яз.</w:t>
            </w:r>
          </w:p>
        </w:tc>
        <w:tc>
          <w:tcPr>
            <w:tcW w:w="599" w:type="pct"/>
            <w:shd w:val="clear" w:color="auto" w:fill="FFFFFF" w:themeFill="background1"/>
          </w:tcPr>
          <w:p w:rsidR="00B51C8E" w:rsidRPr="00BC1F21" w:rsidRDefault="00FD0EEB" w:rsidP="00AA0159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C02E33">
            <w:pPr>
              <w:shd w:val="clear" w:color="auto" w:fill="FFFFFF" w:themeFill="background1"/>
            </w:pPr>
            <w:r w:rsidRPr="00BC1F21">
              <w:t>Технология</w:t>
            </w:r>
          </w:p>
        </w:tc>
        <w:tc>
          <w:tcPr>
            <w:tcW w:w="603" w:type="pct"/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ИЗО.</w:t>
            </w:r>
          </w:p>
        </w:tc>
        <w:tc>
          <w:tcPr>
            <w:tcW w:w="603" w:type="pct"/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Окр. мир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Лит.чтени</w:t>
            </w:r>
          </w:p>
        </w:tc>
        <w:tc>
          <w:tcPr>
            <w:tcW w:w="603" w:type="pct"/>
          </w:tcPr>
          <w:p w:rsidR="00B51C8E" w:rsidRDefault="00B51C8E" w:rsidP="00461444">
            <w:r>
              <w:t>Окр.мир</w:t>
            </w:r>
          </w:p>
        </w:tc>
        <w:tc>
          <w:tcPr>
            <w:tcW w:w="603" w:type="pct"/>
          </w:tcPr>
          <w:p w:rsidR="00B51C8E" w:rsidRPr="00BC1F21" w:rsidRDefault="00062227" w:rsidP="00062227">
            <w:pPr>
              <w:rPr>
                <w:sz w:val="22"/>
                <w:szCs w:val="22"/>
              </w:rPr>
            </w:pPr>
            <w:r w:rsidRPr="00BC1F21">
              <w:rPr>
                <w:sz w:val="22"/>
                <w:szCs w:val="22"/>
              </w:rPr>
              <w:t>Лит. чтение</w:t>
            </w:r>
            <w:r w:rsidRPr="00BC1F21">
              <w:t xml:space="preserve"> </w:t>
            </w:r>
          </w:p>
        </w:tc>
        <w:tc>
          <w:tcPr>
            <w:tcW w:w="599" w:type="pct"/>
          </w:tcPr>
          <w:p w:rsidR="00B51C8E" w:rsidRPr="00BC1F21" w:rsidRDefault="00FD0EEB" w:rsidP="00AA0159">
            <w:r>
              <w:t xml:space="preserve">Литература 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603" w:type="pct"/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.чт.</w:t>
            </w:r>
          </w:p>
        </w:tc>
        <w:tc>
          <w:tcPr>
            <w:tcW w:w="603" w:type="pct"/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Технолог.</w:t>
            </w:r>
          </w:p>
        </w:tc>
        <w:tc>
          <w:tcPr>
            <w:tcW w:w="603" w:type="pct"/>
          </w:tcPr>
          <w:p w:rsidR="00B51C8E" w:rsidRPr="00BC1F21" w:rsidRDefault="00461444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603" w:type="pct"/>
          </w:tcPr>
          <w:p w:rsidR="00B51C8E" w:rsidRDefault="00B51C8E" w:rsidP="00461444">
            <w:r>
              <w:t>Лит. чтение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2"/>
                <w:szCs w:val="22"/>
              </w:rPr>
              <w:t>ОРКСЭ</w:t>
            </w:r>
          </w:p>
        </w:tc>
        <w:tc>
          <w:tcPr>
            <w:tcW w:w="599" w:type="pct"/>
          </w:tcPr>
          <w:p w:rsidR="00B51C8E" w:rsidRPr="00BC1F21" w:rsidRDefault="00FD0EEB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</w:tr>
      <w:tr w:rsidR="00B51C8E" w:rsidRPr="00BC1F21" w:rsidTr="007B063B">
        <w:trPr>
          <w:trHeight w:val="246"/>
        </w:trPr>
        <w:tc>
          <w:tcPr>
            <w:tcW w:w="180" w:type="pct"/>
            <w:vMerge w:val="restart"/>
            <w:tcBorders>
              <w:top w:val="single" w:sz="4" w:space="0" w:color="3333FF"/>
            </w:tcBorders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  <w:r w:rsidRPr="00BC1F21">
              <w:t>вторник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156ACE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AB6D30" w:rsidP="00AA0159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Рус. 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>
              <w:t>Математи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t>Окр. мир</w:t>
            </w: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BC1F21" w:rsidRDefault="00FD0EEB" w:rsidP="00AA0159">
            <w:pPr>
              <w:shd w:val="clear" w:color="auto" w:fill="FFFFFF" w:themeFill="background1"/>
            </w:pPr>
            <w:r>
              <w:t>Русский язык</w:t>
            </w:r>
          </w:p>
        </w:tc>
      </w:tr>
      <w:tr w:rsidR="00B51C8E" w:rsidRPr="00BC1F21" w:rsidTr="007B063B">
        <w:trPr>
          <w:trHeight w:val="246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156ACE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Рус. язык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>
              <w:t>Иностр.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t>Русский яз.</w:t>
            </w: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156ACE">
            <w:pPr>
              <w:shd w:val="clear" w:color="auto" w:fill="FFFFFF" w:themeFill="background1"/>
            </w:pPr>
            <w:r w:rsidRPr="00BC1F21">
              <w:t>Русский яз.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</w:tcPr>
          <w:p w:rsidR="00B51C8E" w:rsidRPr="00BC1F21" w:rsidRDefault="00966621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.</w:t>
            </w:r>
          </w:p>
        </w:tc>
        <w:tc>
          <w:tcPr>
            <w:tcW w:w="603" w:type="pct"/>
          </w:tcPr>
          <w:p w:rsidR="00B51C8E" w:rsidRPr="00BC1F21" w:rsidRDefault="00461444" w:rsidP="00AA0159">
            <w:pPr>
              <w:shd w:val="clear" w:color="auto" w:fill="FFFFFF" w:themeFill="background1"/>
            </w:pPr>
            <w:r>
              <w:t>Лит. чтение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603" w:type="pct"/>
          </w:tcPr>
          <w:p w:rsidR="00B51C8E" w:rsidRDefault="00B51C8E" w:rsidP="00461444">
            <w:r>
              <w:t>Математика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2"/>
                <w:szCs w:val="22"/>
              </w:rPr>
              <w:t>Матем.</w:t>
            </w:r>
          </w:p>
        </w:tc>
        <w:tc>
          <w:tcPr>
            <w:tcW w:w="599" w:type="pct"/>
          </w:tcPr>
          <w:p w:rsidR="00B51C8E" w:rsidRPr="00BC1F21" w:rsidRDefault="00FD0EEB" w:rsidP="00AA0159">
            <w:r>
              <w:t xml:space="preserve">Математика 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A73B02" w:rsidP="00AA0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03" w:type="pct"/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Окр.мир</w:t>
            </w:r>
          </w:p>
        </w:tc>
        <w:tc>
          <w:tcPr>
            <w:tcW w:w="603" w:type="pct"/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Математ.</w:t>
            </w:r>
          </w:p>
        </w:tc>
        <w:tc>
          <w:tcPr>
            <w:tcW w:w="603" w:type="pct"/>
          </w:tcPr>
          <w:p w:rsidR="00B51C8E" w:rsidRPr="00BC1F21" w:rsidRDefault="00AB6D30" w:rsidP="00AA0159">
            <w:pPr>
              <w:shd w:val="clear" w:color="auto" w:fill="FFFFFF" w:themeFill="background1"/>
            </w:pPr>
            <w:r>
              <w:t>Рус. яз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. мир</w:t>
            </w:r>
          </w:p>
        </w:tc>
        <w:tc>
          <w:tcPr>
            <w:tcW w:w="603" w:type="pct"/>
          </w:tcPr>
          <w:p w:rsidR="00B51C8E" w:rsidRDefault="00B51C8E" w:rsidP="00461444">
            <w:r>
              <w:t>Лит.чтение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599" w:type="pct"/>
          </w:tcPr>
          <w:p w:rsidR="00B51C8E" w:rsidRPr="00BC1F21" w:rsidRDefault="00FD0EEB" w:rsidP="00AA0159">
            <w:pPr>
              <w:shd w:val="clear" w:color="auto" w:fill="FFFFFF" w:themeFill="background1"/>
            </w:pPr>
            <w:r>
              <w:t xml:space="preserve">Окр мир </w:t>
            </w:r>
          </w:p>
        </w:tc>
      </w:tr>
      <w:tr w:rsidR="00B51C8E" w:rsidRPr="00BC1F21" w:rsidTr="007B063B">
        <w:trPr>
          <w:trHeight w:val="141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Технология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Изо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AB6D30" w:rsidP="00AA0159">
            <w:pPr>
              <w:shd w:val="clear" w:color="auto" w:fill="FFFFFF" w:themeFill="background1"/>
            </w:pPr>
            <w:r>
              <w:t>Изо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Лит.чтение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062227" w:rsidP="00AA0159">
            <w:pPr>
              <w:shd w:val="clear" w:color="auto" w:fill="FFFFFF" w:themeFill="background1"/>
            </w:pPr>
            <w:r w:rsidRPr="00BC1F21">
              <w:t>Технология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B51C8E" w:rsidRPr="00BC1F21" w:rsidRDefault="00FD0EEB" w:rsidP="00AA0159">
            <w:pPr>
              <w:shd w:val="clear" w:color="auto" w:fill="FFFFFF" w:themeFill="background1"/>
            </w:pPr>
            <w:r>
              <w:t>ОРКСЭ</w:t>
            </w:r>
          </w:p>
        </w:tc>
      </w:tr>
      <w:tr w:rsidR="00B51C8E" w:rsidRPr="00BC1F21" w:rsidTr="007B063B">
        <w:trPr>
          <w:trHeight w:val="96"/>
        </w:trPr>
        <w:tc>
          <w:tcPr>
            <w:tcW w:w="180" w:type="pct"/>
            <w:vMerge/>
            <w:tcBorders>
              <w:bottom w:val="single" w:sz="4" w:space="0" w:color="3333FF"/>
            </w:tcBorders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599" w:type="pct"/>
            <w:tcBorders>
              <w:bottom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 w:val="restart"/>
            <w:tcBorders>
              <w:top w:val="single" w:sz="4" w:space="0" w:color="3333FF"/>
            </w:tcBorders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  <w:r w:rsidRPr="00BC1F21">
              <w:t>сред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Рус. язык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AB6D30" w:rsidP="00AA0159">
            <w:pPr>
              <w:shd w:val="clear" w:color="auto" w:fill="FFFFFF" w:themeFill="background1"/>
            </w:pPr>
            <w:r>
              <w:t>Рус.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Рус.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>
              <w:t>Русский язык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BC1F21" w:rsidRDefault="00750103" w:rsidP="00AA0159">
            <w:pPr>
              <w:shd w:val="clear" w:color="auto" w:fill="FFFFFF" w:themeFill="background1"/>
            </w:pPr>
            <w:r>
              <w:t xml:space="preserve">Русский язык 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Матем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Русский язык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>
              <w:t>Математи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t>Матем.</w:t>
            </w: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BC1F21" w:rsidRDefault="00750103" w:rsidP="00AA0159">
            <w:pPr>
              <w:shd w:val="clear" w:color="auto" w:fill="FFFFFF" w:themeFill="background1"/>
            </w:pPr>
            <w:r>
              <w:t>Лит.чтение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Математ.</w:t>
            </w:r>
          </w:p>
        </w:tc>
        <w:tc>
          <w:tcPr>
            <w:tcW w:w="603" w:type="pct"/>
          </w:tcPr>
          <w:p w:rsidR="00B51C8E" w:rsidRPr="00461444" w:rsidRDefault="00AB6D30" w:rsidP="00AA015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603" w:type="pct"/>
          </w:tcPr>
          <w:p w:rsidR="00B51C8E" w:rsidRDefault="00B51C8E" w:rsidP="00461444">
            <w:r>
              <w:t>Физ-ра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Музыка</w:t>
            </w:r>
          </w:p>
        </w:tc>
        <w:tc>
          <w:tcPr>
            <w:tcW w:w="599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461444" w:rsidRDefault="00B51C8E" w:rsidP="00AA0159">
            <w:pPr>
              <w:shd w:val="clear" w:color="auto" w:fill="FFFFFF" w:themeFill="background1"/>
              <w:rPr>
                <w:color w:val="000000" w:themeColor="text1"/>
              </w:rPr>
            </w:pPr>
            <w:r w:rsidRPr="00461444">
              <w:rPr>
                <w:color w:val="000000" w:themeColor="text1"/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Лит.чтение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Default="00B51C8E" w:rsidP="00461444">
            <w:r>
              <w:t>Лит.чтение</w:t>
            </w:r>
          </w:p>
        </w:tc>
        <w:tc>
          <w:tcPr>
            <w:tcW w:w="603" w:type="pct"/>
            <w:shd w:val="clear" w:color="auto" w:fill="FFFFFF" w:themeFill="background1"/>
          </w:tcPr>
          <w:p w:rsidR="00B51C8E" w:rsidRPr="00BC1F21" w:rsidRDefault="00062227" w:rsidP="00AA0159">
            <w:pPr>
              <w:shd w:val="clear" w:color="auto" w:fill="FFFFFF" w:themeFill="background1"/>
            </w:pPr>
            <w:r w:rsidRPr="00BC1F21">
              <w:t>Русский яз.</w:t>
            </w:r>
          </w:p>
        </w:tc>
        <w:tc>
          <w:tcPr>
            <w:tcW w:w="599" w:type="pct"/>
            <w:shd w:val="clear" w:color="auto" w:fill="FFFFFF" w:themeFill="background1"/>
          </w:tcPr>
          <w:p w:rsidR="00B51C8E" w:rsidRPr="00BC1F21" w:rsidRDefault="00750103" w:rsidP="00AA0159">
            <w:pPr>
              <w:shd w:val="clear" w:color="auto" w:fill="FFFFFF" w:themeFill="background1"/>
            </w:pPr>
            <w:r>
              <w:t xml:space="preserve">Математика 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Pr="00BC1F21" w:rsidRDefault="00B51C8E" w:rsidP="00C02E33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Литер.чт.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Pr="00BC1F21" w:rsidRDefault="00966621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.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Pr="00BC1F21" w:rsidRDefault="00AB6D30" w:rsidP="00AA0159">
            <w:pPr>
              <w:shd w:val="clear" w:color="auto" w:fill="FFFFFF" w:themeFill="background1"/>
            </w:pPr>
            <w:r>
              <w:t>технология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Изо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Default="00B51C8E" w:rsidP="00461444">
            <w:r>
              <w:t>ИЗО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Pr="00BC1F21" w:rsidRDefault="00062227" w:rsidP="00AA0159">
            <w:pPr>
              <w:shd w:val="clear" w:color="auto" w:fill="FFFFFF" w:themeFill="background1"/>
            </w:pPr>
            <w:r w:rsidRPr="00BC1F21">
              <w:t>Лит. чтение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1C8E" w:rsidRPr="00BC1F21" w:rsidRDefault="00750103" w:rsidP="00AA0159">
            <w:pPr>
              <w:shd w:val="clear" w:color="auto" w:fill="FFFFFF" w:themeFill="background1"/>
            </w:pPr>
            <w:r>
              <w:t>технология</w:t>
            </w:r>
          </w:p>
        </w:tc>
      </w:tr>
      <w:tr w:rsidR="00B51C8E" w:rsidRPr="00BC1F21" w:rsidTr="007B063B">
        <w:trPr>
          <w:trHeight w:val="68"/>
        </w:trPr>
        <w:tc>
          <w:tcPr>
            <w:tcW w:w="180" w:type="pct"/>
            <w:vMerge/>
            <w:tcBorders>
              <w:bottom w:val="single" w:sz="4" w:space="0" w:color="3333FF"/>
            </w:tcBorders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599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</w:tr>
      <w:tr w:rsidR="00B51C8E" w:rsidRPr="00BC1F21" w:rsidTr="007B063B">
        <w:trPr>
          <w:trHeight w:val="255"/>
        </w:trPr>
        <w:tc>
          <w:tcPr>
            <w:tcW w:w="180" w:type="pct"/>
            <w:vMerge w:val="restart"/>
            <w:tcBorders>
              <w:top w:val="single" w:sz="4" w:space="0" w:color="3333FF"/>
            </w:tcBorders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  <w:r w:rsidRPr="00BC1F21">
              <w:t>четверг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Русский 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Русский 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F345E7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 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Рус.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>
              <w:t>Русский язык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t>Русский яз.</w:t>
            </w: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</w:tr>
      <w:tr w:rsidR="00B51C8E" w:rsidRPr="00BC1F21" w:rsidTr="007B063B">
        <w:trPr>
          <w:trHeight w:val="255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Окр. мир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674FFC" w:rsidP="00AA0159">
            <w:pPr>
              <w:shd w:val="clear" w:color="auto" w:fill="FFFFFF" w:themeFill="background1"/>
            </w:pPr>
            <w:r>
              <w:t>Литер.чт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Окр. мир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>
              <w:t>Иностр.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BC1F21" w:rsidRDefault="00750103" w:rsidP="00AA0159">
            <w:pPr>
              <w:shd w:val="clear" w:color="auto" w:fill="FFFFFF" w:themeFill="background1"/>
            </w:pPr>
            <w:r>
              <w:t>Лит.чтение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</w:tcPr>
          <w:p w:rsidR="00B51C8E" w:rsidRPr="00BC1F21" w:rsidRDefault="00966621" w:rsidP="00AA0159">
            <w:pPr>
              <w:shd w:val="clear" w:color="auto" w:fill="FFFFFF" w:themeFill="background1"/>
            </w:pPr>
            <w:r>
              <w:t>Лит.чт/чт. на род.яз.</w:t>
            </w:r>
          </w:p>
        </w:tc>
        <w:tc>
          <w:tcPr>
            <w:tcW w:w="603" w:type="pct"/>
          </w:tcPr>
          <w:p w:rsidR="00B51C8E" w:rsidRPr="00BC1F21" w:rsidRDefault="00461444" w:rsidP="00AA0159">
            <w:pPr>
              <w:shd w:val="clear" w:color="auto" w:fill="FFFFFF" w:themeFill="background1"/>
            </w:pPr>
            <w:r>
              <w:t>Окр. мир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</w:tcPr>
          <w:p w:rsidR="00B51C8E" w:rsidRDefault="00B51C8E" w:rsidP="00461444">
            <w:r>
              <w:t>Окр.мир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t>Окр. мир</w:t>
            </w:r>
          </w:p>
        </w:tc>
        <w:tc>
          <w:tcPr>
            <w:tcW w:w="599" w:type="pct"/>
          </w:tcPr>
          <w:p w:rsidR="00B51C8E" w:rsidRPr="00BC1F21" w:rsidRDefault="00750103" w:rsidP="00AA0159">
            <w:pPr>
              <w:shd w:val="clear" w:color="auto" w:fill="FFFFFF" w:themeFill="background1"/>
            </w:pPr>
            <w:r>
              <w:t>Русский язык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A73B02" w:rsidP="00AA0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603" w:type="pct"/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.мир</w:t>
            </w:r>
          </w:p>
        </w:tc>
        <w:tc>
          <w:tcPr>
            <w:tcW w:w="603" w:type="pct"/>
          </w:tcPr>
          <w:p w:rsidR="00B51C8E" w:rsidRPr="00BC1F21" w:rsidRDefault="003155FF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с. язык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Лит. чтение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Лит. чтение</w:t>
            </w:r>
          </w:p>
        </w:tc>
        <w:tc>
          <w:tcPr>
            <w:tcW w:w="603" w:type="pct"/>
          </w:tcPr>
          <w:p w:rsidR="00B51C8E" w:rsidRDefault="00B51C8E" w:rsidP="00461444">
            <w:r>
              <w:t>Технология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599" w:type="pct"/>
          </w:tcPr>
          <w:p w:rsidR="00B51C8E" w:rsidRPr="00BC1F21" w:rsidRDefault="00750103" w:rsidP="00AA0159">
            <w:r>
              <w:t xml:space="preserve">Окр.мир 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A73B02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Лит. чтение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3155FF" w:rsidP="00AA0159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кр. мир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t>Изо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 w:val="restart"/>
            <w:tcBorders>
              <w:top w:val="single" w:sz="4" w:space="0" w:color="3333FF"/>
            </w:tcBorders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  <w:r w:rsidRPr="00BC1F21">
              <w:t>пятниц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rPr>
                <w:sz w:val="20"/>
                <w:szCs w:val="20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 w:rsidRPr="00674FFC">
              <w:rPr>
                <w:sz w:val="22"/>
                <w:szCs w:val="22"/>
              </w:rPr>
              <w:t>Рус./ родной 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3155FF" w:rsidP="00AA0159">
            <w:pPr>
              <w:shd w:val="clear" w:color="auto" w:fill="FFFFFF" w:themeFill="background1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461444" w:rsidP="00AA0159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Рус.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2"/>
                <w:szCs w:val="22"/>
              </w:rPr>
              <w:t>Матем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F345E7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Default="00B51C8E" w:rsidP="00461444">
            <w:r>
              <w:t>Физ-ра</w:t>
            </w:r>
          </w:p>
        </w:tc>
        <w:tc>
          <w:tcPr>
            <w:tcW w:w="603" w:type="pct"/>
            <w:tcBorders>
              <w:top w:val="single" w:sz="24" w:space="0" w:color="auto"/>
            </w:tcBorders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599" w:type="pct"/>
            <w:tcBorders>
              <w:top w:val="single" w:sz="24" w:space="0" w:color="auto"/>
            </w:tcBorders>
          </w:tcPr>
          <w:p w:rsidR="00B51C8E" w:rsidRPr="00750103" w:rsidRDefault="00750103" w:rsidP="00AA0159">
            <w:pPr>
              <w:shd w:val="clear" w:color="auto" w:fill="FFFFFF" w:themeFill="background1"/>
            </w:pPr>
            <w:r w:rsidRPr="00750103">
              <w:rPr>
                <w:sz w:val="22"/>
              </w:rPr>
              <w:t>Рус/родной язык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</w:tcPr>
          <w:p w:rsidR="00B51C8E" w:rsidRPr="00BC1F21" w:rsidRDefault="003155FF" w:rsidP="00AA0159">
            <w:pPr>
              <w:shd w:val="clear" w:color="auto" w:fill="FFFFFF" w:themeFill="background1"/>
            </w:pPr>
            <w:r>
              <w:t xml:space="preserve"> </w:t>
            </w:r>
            <w:r>
              <w:t>Рус.яз/род.яз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603" w:type="pct"/>
          </w:tcPr>
          <w:p w:rsidR="00B51C8E" w:rsidRDefault="00B51C8E" w:rsidP="00B51C8E">
            <w:r>
              <w:t>Математика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Иностр.яз.</w:t>
            </w:r>
          </w:p>
        </w:tc>
        <w:tc>
          <w:tcPr>
            <w:tcW w:w="599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</w:tr>
      <w:tr w:rsidR="00B51C8E" w:rsidRPr="00BC1F21" w:rsidTr="007B063B">
        <w:trPr>
          <w:trHeight w:val="129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603" w:type="pct"/>
          </w:tcPr>
          <w:p w:rsidR="00B51C8E" w:rsidRPr="00BC1F21" w:rsidRDefault="00674FFC" w:rsidP="00AA0159">
            <w:pPr>
              <w:rPr>
                <w:sz w:val="22"/>
                <w:szCs w:val="22"/>
              </w:rPr>
            </w:pPr>
            <w:r w:rsidRPr="00674FFC">
              <w:rPr>
                <w:sz w:val="22"/>
                <w:szCs w:val="22"/>
              </w:rPr>
              <w:t>Лит. чт./ чт. на род. яз.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</w:tcPr>
          <w:p w:rsidR="00B51C8E" w:rsidRPr="00BC1F21" w:rsidRDefault="00F345E7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rPr>
                <w:sz w:val="20"/>
                <w:szCs w:val="20"/>
              </w:rPr>
              <w:t>Физ -ра</w:t>
            </w:r>
          </w:p>
        </w:tc>
        <w:tc>
          <w:tcPr>
            <w:tcW w:w="603" w:type="pct"/>
          </w:tcPr>
          <w:p w:rsidR="00B51C8E" w:rsidRDefault="00B51C8E" w:rsidP="00461444">
            <w:r>
              <w:t>Музыка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  <w:r w:rsidRPr="00BC1F21">
              <w:t>Матем.</w:t>
            </w:r>
          </w:p>
        </w:tc>
        <w:tc>
          <w:tcPr>
            <w:tcW w:w="599" w:type="pct"/>
          </w:tcPr>
          <w:p w:rsidR="00B51C8E" w:rsidRPr="00BC1F21" w:rsidRDefault="00750103" w:rsidP="00AA0159">
            <w:pPr>
              <w:shd w:val="clear" w:color="auto" w:fill="FFFFFF" w:themeFill="background1"/>
            </w:pPr>
            <w:r>
              <w:t xml:space="preserve">Математика </w:t>
            </w:r>
          </w:p>
        </w:tc>
      </w:tr>
      <w:tr w:rsidR="00B51C8E" w:rsidRPr="00BC1F21" w:rsidTr="007B063B">
        <w:trPr>
          <w:trHeight w:val="137"/>
        </w:trPr>
        <w:tc>
          <w:tcPr>
            <w:tcW w:w="180" w:type="pct"/>
            <w:vMerge/>
            <w:shd w:val="clear" w:color="auto" w:fill="auto"/>
            <w:textDirection w:val="btLr"/>
          </w:tcPr>
          <w:p w:rsidR="00B51C8E" w:rsidRPr="00BC1F21" w:rsidRDefault="00B51C8E" w:rsidP="00AA0159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</w:tcPr>
          <w:p w:rsidR="00B51C8E" w:rsidRPr="00BC1F21" w:rsidRDefault="003155FF" w:rsidP="00AA0159">
            <w:pPr>
              <w:rPr>
                <w:sz w:val="22"/>
                <w:szCs w:val="22"/>
              </w:rPr>
            </w:pPr>
            <w:r>
              <w:t>Математ.</w:t>
            </w:r>
          </w:p>
        </w:tc>
        <w:tc>
          <w:tcPr>
            <w:tcW w:w="603" w:type="pct"/>
          </w:tcPr>
          <w:p w:rsidR="00B51C8E" w:rsidRPr="00BC1F21" w:rsidRDefault="00B51C8E" w:rsidP="00AA0159">
            <w:pPr>
              <w:shd w:val="clear" w:color="auto" w:fill="FFFFFF" w:themeFill="background1"/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Лит. чт./ чт. на род. яз.</w:t>
            </w:r>
          </w:p>
        </w:tc>
        <w:tc>
          <w:tcPr>
            <w:tcW w:w="603" w:type="pct"/>
          </w:tcPr>
          <w:p w:rsidR="00B51C8E" w:rsidRPr="00BC1F21" w:rsidRDefault="00062227" w:rsidP="00AA0159">
            <w:pPr>
              <w:rPr>
                <w:sz w:val="22"/>
                <w:szCs w:val="22"/>
              </w:rPr>
            </w:pPr>
            <w:r w:rsidRPr="00BC1F21">
              <w:rPr>
                <w:sz w:val="20"/>
                <w:szCs w:val="20"/>
              </w:rPr>
              <w:t>Рус./ родной яз</w:t>
            </w:r>
          </w:p>
        </w:tc>
        <w:tc>
          <w:tcPr>
            <w:tcW w:w="599" w:type="pct"/>
          </w:tcPr>
          <w:p w:rsidR="00B51C8E" w:rsidRPr="00BC1F21" w:rsidRDefault="00B51C8E" w:rsidP="00AA0159">
            <w:pPr>
              <w:rPr>
                <w:sz w:val="22"/>
                <w:szCs w:val="22"/>
              </w:rPr>
            </w:pPr>
          </w:p>
        </w:tc>
      </w:tr>
    </w:tbl>
    <w:p w:rsidR="005F0DDF" w:rsidRPr="00771BC9" w:rsidRDefault="00797C6D" w:rsidP="005F0DDF">
      <w:pPr>
        <w:rPr>
          <w:sz w:val="28"/>
          <w:szCs w:val="28"/>
        </w:rPr>
      </w:pPr>
      <w:r>
        <w:rPr>
          <w:b/>
        </w:rPr>
        <w:t xml:space="preserve">Расписание </w:t>
      </w:r>
      <w:r w:rsidR="005F0DDF">
        <w:rPr>
          <w:b/>
        </w:rPr>
        <w:t xml:space="preserve">звонков </w:t>
      </w:r>
    </w:p>
    <w:p w:rsidR="00797C6D" w:rsidRPr="00771BC9" w:rsidRDefault="00797C6D" w:rsidP="00797C6D">
      <w:pPr>
        <w:rPr>
          <w:b/>
        </w:rPr>
      </w:pPr>
    </w:p>
    <w:p w:rsidR="00797C6D" w:rsidRPr="00771BC9" w:rsidRDefault="00797C6D" w:rsidP="00797C6D">
      <w:pPr>
        <w:rPr>
          <w:b/>
        </w:rPr>
      </w:pPr>
    </w:p>
    <w:p w:rsidR="00343598" w:rsidRDefault="00343598" w:rsidP="004F234A">
      <w:pPr>
        <w:shd w:val="clear" w:color="auto" w:fill="FFFFFF" w:themeFill="background1"/>
        <w:rPr>
          <w:b/>
        </w:rPr>
      </w:pPr>
    </w:p>
    <w:p w:rsidR="006F3100" w:rsidRDefault="006F3100" w:rsidP="00B55AA2">
      <w:pPr>
        <w:rPr>
          <w:b/>
        </w:rPr>
      </w:pPr>
    </w:p>
    <w:p w:rsidR="006F3100" w:rsidRDefault="006F3100" w:rsidP="00B55AA2">
      <w:pPr>
        <w:rPr>
          <w:b/>
        </w:rPr>
      </w:pPr>
    </w:p>
    <w:p w:rsidR="006F3100" w:rsidRDefault="006F3100" w:rsidP="00B55AA2">
      <w:pPr>
        <w:rPr>
          <w:b/>
        </w:rPr>
      </w:pPr>
    </w:p>
    <w:p w:rsidR="006F3100" w:rsidRDefault="006F3100" w:rsidP="00B55AA2">
      <w:pPr>
        <w:rPr>
          <w:b/>
        </w:rPr>
      </w:pPr>
    </w:p>
    <w:sectPr w:rsidR="006F3100" w:rsidSect="00C536D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0C" w:rsidRDefault="005E550C" w:rsidP="00EC1BF4">
      <w:r>
        <w:separator/>
      </w:r>
    </w:p>
  </w:endnote>
  <w:endnote w:type="continuationSeparator" w:id="0">
    <w:p w:rsidR="005E550C" w:rsidRDefault="005E550C" w:rsidP="00E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0C" w:rsidRDefault="005E550C" w:rsidP="00EC1BF4">
      <w:r>
        <w:separator/>
      </w:r>
    </w:p>
  </w:footnote>
  <w:footnote w:type="continuationSeparator" w:id="0">
    <w:p w:rsidR="005E550C" w:rsidRDefault="005E550C" w:rsidP="00EC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22824"/>
    <w:multiLevelType w:val="hybridMultilevel"/>
    <w:tmpl w:val="533A3AEE"/>
    <w:lvl w:ilvl="0" w:tplc="CE728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F0"/>
    <w:rsid w:val="0000028C"/>
    <w:rsid w:val="00005781"/>
    <w:rsid w:val="00007AF3"/>
    <w:rsid w:val="00012494"/>
    <w:rsid w:val="00015C8E"/>
    <w:rsid w:val="000168CF"/>
    <w:rsid w:val="00017158"/>
    <w:rsid w:val="0002135B"/>
    <w:rsid w:val="00021E3E"/>
    <w:rsid w:val="000246B7"/>
    <w:rsid w:val="0002719F"/>
    <w:rsid w:val="000427BB"/>
    <w:rsid w:val="00045302"/>
    <w:rsid w:val="00047D18"/>
    <w:rsid w:val="0005583A"/>
    <w:rsid w:val="00060412"/>
    <w:rsid w:val="00060B52"/>
    <w:rsid w:val="00062227"/>
    <w:rsid w:val="00062BDB"/>
    <w:rsid w:val="00063469"/>
    <w:rsid w:val="000655E9"/>
    <w:rsid w:val="0006612E"/>
    <w:rsid w:val="000661F7"/>
    <w:rsid w:val="00066A2B"/>
    <w:rsid w:val="00067641"/>
    <w:rsid w:val="0007086C"/>
    <w:rsid w:val="00071FA0"/>
    <w:rsid w:val="00072AC0"/>
    <w:rsid w:val="00074376"/>
    <w:rsid w:val="00081C5F"/>
    <w:rsid w:val="000840B4"/>
    <w:rsid w:val="0008567C"/>
    <w:rsid w:val="00086F2B"/>
    <w:rsid w:val="00087A27"/>
    <w:rsid w:val="000915EC"/>
    <w:rsid w:val="00091B41"/>
    <w:rsid w:val="000922CB"/>
    <w:rsid w:val="0009371E"/>
    <w:rsid w:val="000953AB"/>
    <w:rsid w:val="00097612"/>
    <w:rsid w:val="000A1B63"/>
    <w:rsid w:val="000A5640"/>
    <w:rsid w:val="000A6283"/>
    <w:rsid w:val="000B41BE"/>
    <w:rsid w:val="000B451D"/>
    <w:rsid w:val="000C13EB"/>
    <w:rsid w:val="000C4467"/>
    <w:rsid w:val="000D1C22"/>
    <w:rsid w:val="000D1D31"/>
    <w:rsid w:val="000D745A"/>
    <w:rsid w:val="000E1D32"/>
    <w:rsid w:val="000E1E61"/>
    <w:rsid w:val="000E4BFF"/>
    <w:rsid w:val="000E4E7A"/>
    <w:rsid w:val="000E5905"/>
    <w:rsid w:val="00101E72"/>
    <w:rsid w:val="00107001"/>
    <w:rsid w:val="00111AE5"/>
    <w:rsid w:val="00111C7A"/>
    <w:rsid w:val="00114D3C"/>
    <w:rsid w:val="001152FA"/>
    <w:rsid w:val="00115A4D"/>
    <w:rsid w:val="001164A6"/>
    <w:rsid w:val="0011677B"/>
    <w:rsid w:val="001168A2"/>
    <w:rsid w:val="001172A2"/>
    <w:rsid w:val="001222A5"/>
    <w:rsid w:val="00122A9F"/>
    <w:rsid w:val="001236FA"/>
    <w:rsid w:val="001244D9"/>
    <w:rsid w:val="00125056"/>
    <w:rsid w:val="00125152"/>
    <w:rsid w:val="00134CF4"/>
    <w:rsid w:val="00135871"/>
    <w:rsid w:val="00143034"/>
    <w:rsid w:val="00145EEA"/>
    <w:rsid w:val="00146020"/>
    <w:rsid w:val="00146DD1"/>
    <w:rsid w:val="00151559"/>
    <w:rsid w:val="001548AB"/>
    <w:rsid w:val="00155456"/>
    <w:rsid w:val="0015593D"/>
    <w:rsid w:val="00156ACE"/>
    <w:rsid w:val="00157888"/>
    <w:rsid w:val="00157E2E"/>
    <w:rsid w:val="00160E36"/>
    <w:rsid w:val="001620A7"/>
    <w:rsid w:val="00162324"/>
    <w:rsid w:val="001626CF"/>
    <w:rsid w:val="00164D1C"/>
    <w:rsid w:val="00167FC7"/>
    <w:rsid w:val="00171BAC"/>
    <w:rsid w:val="0017460F"/>
    <w:rsid w:val="0017773C"/>
    <w:rsid w:val="00181D1A"/>
    <w:rsid w:val="0018247C"/>
    <w:rsid w:val="00183C18"/>
    <w:rsid w:val="00185B63"/>
    <w:rsid w:val="001953E0"/>
    <w:rsid w:val="00195F3B"/>
    <w:rsid w:val="00196D77"/>
    <w:rsid w:val="001A06B6"/>
    <w:rsid w:val="001A06FD"/>
    <w:rsid w:val="001A1141"/>
    <w:rsid w:val="001A3ACC"/>
    <w:rsid w:val="001A7214"/>
    <w:rsid w:val="001B0F18"/>
    <w:rsid w:val="001B1C16"/>
    <w:rsid w:val="001B3198"/>
    <w:rsid w:val="001B38D6"/>
    <w:rsid w:val="001B5D20"/>
    <w:rsid w:val="001B74A7"/>
    <w:rsid w:val="001C0D3F"/>
    <w:rsid w:val="001C24EE"/>
    <w:rsid w:val="001C42E5"/>
    <w:rsid w:val="001C6109"/>
    <w:rsid w:val="001C6224"/>
    <w:rsid w:val="001C777C"/>
    <w:rsid w:val="001C7980"/>
    <w:rsid w:val="001D32BD"/>
    <w:rsid w:val="001D53EF"/>
    <w:rsid w:val="001D6012"/>
    <w:rsid w:val="001E0D67"/>
    <w:rsid w:val="001E43D2"/>
    <w:rsid w:val="001E44D8"/>
    <w:rsid w:val="001E7226"/>
    <w:rsid w:val="001F03F0"/>
    <w:rsid w:val="001F0E7B"/>
    <w:rsid w:val="001F38B8"/>
    <w:rsid w:val="001F3AF4"/>
    <w:rsid w:val="001F443A"/>
    <w:rsid w:val="001F46B8"/>
    <w:rsid w:val="001F4FE2"/>
    <w:rsid w:val="002044A3"/>
    <w:rsid w:val="002045C8"/>
    <w:rsid w:val="00205207"/>
    <w:rsid w:val="00206B71"/>
    <w:rsid w:val="00210368"/>
    <w:rsid w:val="0021230D"/>
    <w:rsid w:val="00214090"/>
    <w:rsid w:val="0022306E"/>
    <w:rsid w:val="002233B7"/>
    <w:rsid w:val="002249A0"/>
    <w:rsid w:val="00224BEE"/>
    <w:rsid w:val="00225970"/>
    <w:rsid w:val="002300B1"/>
    <w:rsid w:val="00233BE2"/>
    <w:rsid w:val="00236E2B"/>
    <w:rsid w:val="00242FA6"/>
    <w:rsid w:val="00244F56"/>
    <w:rsid w:val="002517F6"/>
    <w:rsid w:val="00251F3A"/>
    <w:rsid w:val="00251FEA"/>
    <w:rsid w:val="0025257A"/>
    <w:rsid w:val="0025572D"/>
    <w:rsid w:val="0026317D"/>
    <w:rsid w:val="00265378"/>
    <w:rsid w:val="002658C2"/>
    <w:rsid w:val="002701C6"/>
    <w:rsid w:val="00271430"/>
    <w:rsid w:val="00271A9E"/>
    <w:rsid w:val="00275B7E"/>
    <w:rsid w:val="00275E55"/>
    <w:rsid w:val="00280356"/>
    <w:rsid w:val="00281B81"/>
    <w:rsid w:val="0029051A"/>
    <w:rsid w:val="002905BF"/>
    <w:rsid w:val="00292C70"/>
    <w:rsid w:val="00292EFB"/>
    <w:rsid w:val="002933A6"/>
    <w:rsid w:val="00297602"/>
    <w:rsid w:val="00297B69"/>
    <w:rsid w:val="002A24A3"/>
    <w:rsid w:val="002A6CE3"/>
    <w:rsid w:val="002A704B"/>
    <w:rsid w:val="002B1B62"/>
    <w:rsid w:val="002B1C2E"/>
    <w:rsid w:val="002B3F4E"/>
    <w:rsid w:val="002C30F9"/>
    <w:rsid w:val="002C541C"/>
    <w:rsid w:val="002C5871"/>
    <w:rsid w:val="002D2452"/>
    <w:rsid w:val="002D3451"/>
    <w:rsid w:val="002D354E"/>
    <w:rsid w:val="002D3CE0"/>
    <w:rsid w:val="002D5584"/>
    <w:rsid w:val="002D6DB0"/>
    <w:rsid w:val="002E2578"/>
    <w:rsid w:val="002E2D51"/>
    <w:rsid w:val="002E2FAB"/>
    <w:rsid w:val="002E31DA"/>
    <w:rsid w:val="002E66DA"/>
    <w:rsid w:val="002E6EB6"/>
    <w:rsid w:val="002F0FDD"/>
    <w:rsid w:val="002F37FA"/>
    <w:rsid w:val="002F4E3E"/>
    <w:rsid w:val="002F6885"/>
    <w:rsid w:val="003003BE"/>
    <w:rsid w:val="00301D86"/>
    <w:rsid w:val="0030290E"/>
    <w:rsid w:val="00306719"/>
    <w:rsid w:val="00306D56"/>
    <w:rsid w:val="00307EEC"/>
    <w:rsid w:val="0031074E"/>
    <w:rsid w:val="0031452C"/>
    <w:rsid w:val="003155E3"/>
    <w:rsid w:val="003155FF"/>
    <w:rsid w:val="00321BDC"/>
    <w:rsid w:val="00321EAC"/>
    <w:rsid w:val="00323045"/>
    <w:rsid w:val="0032511C"/>
    <w:rsid w:val="00326333"/>
    <w:rsid w:val="00331CF8"/>
    <w:rsid w:val="003347E3"/>
    <w:rsid w:val="0033523B"/>
    <w:rsid w:val="003370FD"/>
    <w:rsid w:val="00341815"/>
    <w:rsid w:val="00341D00"/>
    <w:rsid w:val="00343598"/>
    <w:rsid w:val="00344F64"/>
    <w:rsid w:val="00350C56"/>
    <w:rsid w:val="003521DB"/>
    <w:rsid w:val="0035310B"/>
    <w:rsid w:val="00354B68"/>
    <w:rsid w:val="00354D2B"/>
    <w:rsid w:val="00355E06"/>
    <w:rsid w:val="00356764"/>
    <w:rsid w:val="003577DD"/>
    <w:rsid w:val="00361823"/>
    <w:rsid w:val="003630F1"/>
    <w:rsid w:val="00363C26"/>
    <w:rsid w:val="0036429B"/>
    <w:rsid w:val="00367569"/>
    <w:rsid w:val="00370567"/>
    <w:rsid w:val="0037561E"/>
    <w:rsid w:val="00382C39"/>
    <w:rsid w:val="00384C34"/>
    <w:rsid w:val="0038621F"/>
    <w:rsid w:val="00386980"/>
    <w:rsid w:val="0039066B"/>
    <w:rsid w:val="00395B6C"/>
    <w:rsid w:val="0039700A"/>
    <w:rsid w:val="003A2492"/>
    <w:rsid w:val="003A4F95"/>
    <w:rsid w:val="003A609A"/>
    <w:rsid w:val="003A6498"/>
    <w:rsid w:val="003A7318"/>
    <w:rsid w:val="003B118F"/>
    <w:rsid w:val="003B5ACC"/>
    <w:rsid w:val="003B78F5"/>
    <w:rsid w:val="003C1783"/>
    <w:rsid w:val="003C5D1B"/>
    <w:rsid w:val="003C6A4A"/>
    <w:rsid w:val="003D0345"/>
    <w:rsid w:val="003D31DE"/>
    <w:rsid w:val="003D46FB"/>
    <w:rsid w:val="003D59D4"/>
    <w:rsid w:val="003E5D1B"/>
    <w:rsid w:val="003E5EE3"/>
    <w:rsid w:val="003E72CC"/>
    <w:rsid w:val="003E73D0"/>
    <w:rsid w:val="003F1648"/>
    <w:rsid w:val="003F1FEA"/>
    <w:rsid w:val="003F261D"/>
    <w:rsid w:val="003F3634"/>
    <w:rsid w:val="003F5513"/>
    <w:rsid w:val="003F6B0D"/>
    <w:rsid w:val="004002A1"/>
    <w:rsid w:val="00407EFA"/>
    <w:rsid w:val="004107E1"/>
    <w:rsid w:val="00412427"/>
    <w:rsid w:val="00412D09"/>
    <w:rsid w:val="0041316F"/>
    <w:rsid w:val="004149D9"/>
    <w:rsid w:val="004175DD"/>
    <w:rsid w:val="00417F1A"/>
    <w:rsid w:val="00421F73"/>
    <w:rsid w:val="00422059"/>
    <w:rsid w:val="004274AC"/>
    <w:rsid w:val="00431537"/>
    <w:rsid w:val="004325EB"/>
    <w:rsid w:val="00433AB8"/>
    <w:rsid w:val="00433EBE"/>
    <w:rsid w:val="00441426"/>
    <w:rsid w:val="00443345"/>
    <w:rsid w:val="00443D87"/>
    <w:rsid w:val="00451442"/>
    <w:rsid w:val="00451B7B"/>
    <w:rsid w:val="0045274F"/>
    <w:rsid w:val="00454993"/>
    <w:rsid w:val="00457EB6"/>
    <w:rsid w:val="00461444"/>
    <w:rsid w:val="00463BB4"/>
    <w:rsid w:val="00464AB6"/>
    <w:rsid w:val="004710A8"/>
    <w:rsid w:val="00471D74"/>
    <w:rsid w:val="004734B4"/>
    <w:rsid w:val="00473940"/>
    <w:rsid w:val="0047399D"/>
    <w:rsid w:val="004771C5"/>
    <w:rsid w:val="004806F3"/>
    <w:rsid w:val="00482F9B"/>
    <w:rsid w:val="00485482"/>
    <w:rsid w:val="004868C4"/>
    <w:rsid w:val="00494C38"/>
    <w:rsid w:val="004A0127"/>
    <w:rsid w:val="004A0F35"/>
    <w:rsid w:val="004A61D5"/>
    <w:rsid w:val="004B0E29"/>
    <w:rsid w:val="004B148B"/>
    <w:rsid w:val="004B1F43"/>
    <w:rsid w:val="004B3ABA"/>
    <w:rsid w:val="004B410F"/>
    <w:rsid w:val="004C01C2"/>
    <w:rsid w:val="004C3683"/>
    <w:rsid w:val="004C48D5"/>
    <w:rsid w:val="004C4CB9"/>
    <w:rsid w:val="004C4FFB"/>
    <w:rsid w:val="004C5150"/>
    <w:rsid w:val="004C53A2"/>
    <w:rsid w:val="004C63FE"/>
    <w:rsid w:val="004D45D6"/>
    <w:rsid w:val="004D4FEC"/>
    <w:rsid w:val="004E1068"/>
    <w:rsid w:val="004E17CA"/>
    <w:rsid w:val="004E1FC9"/>
    <w:rsid w:val="004E57D1"/>
    <w:rsid w:val="004E7FDD"/>
    <w:rsid w:val="004F0E96"/>
    <w:rsid w:val="004F234A"/>
    <w:rsid w:val="004F24D2"/>
    <w:rsid w:val="004F2FF7"/>
    <w:rsid w:val="004F73BB"/>
    <w:rsid w:val="004F74E7"/>
    <w:rsid w:val="00505610"/>
    <w:rsid w:val="00506E9E"/>
    <w:rsid w:val="00511CB4"/>
    <w:rsid w:val="005158A0"/>
    <w:rsid w:val="005173D4"/>
    <w:rsid w:val="00520DD2"/>
    <w:rsid w:val="00521700"/>
    <w:rsid w:val="00521811"/>
    <w:rsid w:val="00526B27"/>
    <w:rsid w:val="00530FDB"/>
    <w:rsid w:val="00533775"/>
    <w:rsid w:val="00533816"/>
    <w:rsid w:val="00533C44"/>
    <w:rsid w:val="005340D9"/>
    <w:rsid w:val="00537987"/>
    <w:rsid w:val="00542EDF"/>
    <w:rsid w:val="00551351"/>
    <w:rsid w:val="00551439"/>
    <w:rsid w:val="00551C92"/>
    <w:rsid w:val="005532FE"/>
    <w:rsid w:val="0055442C"/>
    <w:rsid w:val="00555610"/>
    <w:rsid w:val="005609FB"/>
    <w:rsid w:val="00561562"/>
    <w:rsid w:val="005638C4"/>
    <w:rsid w:val="00563B5F"/>
    <w:rsid w:val="00564A13"/>
    <w:rsid w:val="00566D26"/>
    <w:rsid w:val="00570B1E"/>
    <w:rsid w:val="00571752"/>
    <w:rsid w:val="00571783"/>
    <w:rsid w:val="005743A8"/>
    <w:rsid w:val="00575708"/>
    <w:rsid w:val="00582981"/>
    <w:rsid w:val="00583012"/>
    <w:rsid w:val="00583068"/>
    <w:rsid w:val="00591BDC"/>
    <w:rsid w:val="0059201C"/>
    <w:rsid w:val="005925AE"/>
    <w:rsid w:val="005928CD"/>
    <w:rsid w:val="0059330F"/>
    <w:rsid w:val="00593BA9"/>
    <w:rsid w:val="00594106"/>
    <w:rsid w:val="00596707"/>
    <w:rsid w:val="00596FE7"/>
    <w:rsid w:val="005A3448"/>
    <w:rsid w:val="005A43FD"/>
    <w:rsid w:val="005A545C"/>
    <w:rsid w:val="005A5A0C"/>
    <w:rsid w:val="005A7336"/>
    <w:rsid w:val="005A7B2B"/>
    <w:rsid w:val="005B25B8"/>
    <w:rsid w:val="005B2E59"/>
    <w:rsid w:val="005B2FE2"/>
    <w:rsid w:val="005B5727"/>
    <w:rsid w:val="005B6043"/>
    <w:rsid w:val="005B72A2"/>
    <w:rsid w:val="005C0850"/>
    <w:rsid w:val="005C1574"/>
    <w:rsid w:val="005C44D1"/>
    <w:rsid w:val="005C59BF"/>
    <w:rsid w:val="005C77CC"/>
    <w:rsid w:val="005D470D"/>
    <w:rsid w:val="005D7719"/>
    <w:rsid w:val="005E0340"/>
    <w:rsid w:val="005E0EF8"/>
    <w:rsid w:val="005E12C1"/>
    <w:rsid w:val="005E2639"/>
    <w:rsid w:val="005E3B5A"/>
    <w:rsid w:val="005E3C47"/>
    <w:rsid w:val="005E4441"/>
    <w:rsid w:val="005E550C"/>
    <w:rsid w:val="005F0DDF"/>
    <w:rsid w:val="005F2E88"/>
    <w:rsid w:val="005F2F0B"/>
    <w:rsid w:val="005F64D7"/>
    <w:rsid w:val="005F7D54"/>
    <w:rsid w:val="00602512"/>
    <w:rsid w:val="006045C0"/>
    <w:rsid w:val="00606878"/>
    <w:rsid w:val="00607651"/>
    <w:rsid w:val="0061360C"/>
    <w:rsid w:val="00613F1E"/>
    <w:rsid w:val="006208F5"/>
    <w:rsid w:val="006233E8"/>
    <w:rsid w:val="00631EB5"/>
    <w:rsid w:val="006343FD"/>
    <w:rsid w:val="00634746"/>
    <w:rsid w:val="0063590A"/>
    <w:rsid w:val="00641695"/>
    <w:rsid w:val="00655F0C"/>
    <w:rsid w:val="00660618"/>
    <w:rsid w:val="0066065A"/>
    <w:rsid w:val="006608D4"/>
    <w:rsid w:val="00660EDF"/>
    <w:rsid w:val="00661FA4"/>
    <w:rsid w:val="00662E65"/>
    <w:rsid w:val="006643DB"/>
    <w:rsid w:val="00667DFB"/>
    <w:rsid w:val="00672BD2"/>
    <w:rsid w:val="00674FFC"/>
    <w:rsid w:val="00675C39"/>
    <w:rsid w:val="00680D3F"/>
    <w:rsid w:val="006811F2"/>
    <w:rsid w:val="00681523"/>
    <w:rsid w:val="00683BB7"/>
    <w:rsid w:val="00687212"/>
    <w:rsid w:val="00687E8C"/>
    <w:rsid w:val="006A0FD0"/>
    <w:rsid w:val="006A1852"/>
    <w:rsid w:val="006A2439"/>
    <w:rsid w:val="006A2696"/>
    <w:rsid w:val="006A43CF"/>
    <w:rsid w:val="006A4E77"/>
    <w:rsid w:val="006A72A4"/>
    <w:rsid w:val="006B5B28"/>
    <w:rsid w:val="006B75ED"/>
    <w:rsid w:val="006B7A54"/>
    <w:rsid w:val="006C0B6B"/>
    <w:rsid w:val="006C3248"/>
    <w:rsid w:val="006C3B7C"/>
    <w:rsid w:val="006D0F0A"/>
    <w:rsid w:val="006D17C2"/>
    <w:rsid w:val="006D2B81"/>
    <w:rsid w:val="006D2D46"/>
    <w:rsid w:val="006D7DA6"/>
    <w:rsid w:val="006E5C3A"/>
    <w:rsid w:val="006E7B70"/>
    <w:rsid w:val="006F1230"/>
    <w:rsid w:val="006F3100"/>
    <w:rsid w:val="006F348C"/>
    <w:rsid w:val="006F62BF"/>
    <w:rsid w:val="007000D8"/>
    <w:rsid w:val="0070398C"/>
    <w:rsid w:val="00704995"/>
    <w:rsid w:val="00705296"/>
    <w:rsid w:val="007076AC"/>
    <w:rsid w:val="00717948"/>
    <w:rsid w:val="00721DD0"/>
    <w:rsid w:val="0072374B"/>
    <w:rsid w:val="00725CBE"/>
    <w:rsid w:val="00726016"/>
    <w:rsid w:val="00726D4C"/>
    <w:rsid w:val="0073201F"/>
    <w:rsid w:val="00735363"/>
    <w:rsid w:val="007354FF"/>
    <w:rsid w:val="00735FB5"/>
    <w:rsid w:val="00742E6B"/>
    <w:rsid w:val="00743096"/>
    <w:rsid w:val="00750103"/>
    <w:rsid w:val="007502EE"/>
    <w:rsid w:val="0075137A"/>
    <w:rsid w:val="007517E8"/>
    <w:rsid w:val="00751DA0"/>
    <w:rsid w:val="00752D22"/>
    <w:rsid w:val="00762BE3"/>
    <w:rsid w:val="00763D24"/>
    <w:rsid w:val="0076430D"/>
    <w:rsid w:val="00764895"/>
    <w:rsid w:val="00764A6C"/>
    <w:rsid w:val="00764D0F"/>
    <w:rsid w:val="007658A5"/>
    <w:rsid w:val="00766F18"/>
    <w:rsid w:val="0077244B"/>
    <w:rsid w:val="007751AC"/>
    <w:rsid w:val="00777F80"/>
    <w:rsid w:val="0078311E"/>
    <w:rsid w:val="00797134"/>
    <w:rsid w:val="00797C6D"/>
    <w:rsid w:val="007A3BC9"/>
    <w:rsid w:val="007A60C5"/>
    <w:rsid w:val="007A70C4"/>
    <w:rsid w:val="007A7730"/>
    <w:rsid w:val="007B063B"/>
    <w:rsid w:val="007B1731"/>
    <w:rsid w:val="007B2D5E"/>
    <w:rsid w:val="007C00DF"/>
    <w:rsid w:val="007C1F08"/>
    <w:rsid w:val="007C4C71"/>
    <w:rsid w:val="007C6495"/>
    <w:rsid w:val="007C7BFB"/>
    <w:rsid w:val="007D1D68"/>
    <w:rsid w:val="007D3D1C"/>
    <w:rsid w:val="007E2920"/>
    <w:rsid w:val="007E4595"/>
    <w:rsid w:val="007E6EBD"/>
    <w:rsid w:val="007F4A01"/>
    <w:rsid w:val="00800F31"/>
    <w:rsid w:val="0080100A"/>
    <w:rsid w:val="008026D2"/>
    <w:rsid w:val="008047A7"/>
    <w:rsid w:val="0080652B"/>
    <w:rsid w:val="008128E2"/>
    <w:rsid w:val="00814601"/>
    <w:rsid w:val="0081464E"/>
    <w:rsid w:val="008146F9"/>
    <w:rsid w:val="00816D16"/>
    <w:rsid w:val="0081742E"/>
    <w:rsid w:val="00822B19"/>
    <w:rsid w:val="00822EFF"/>
    <w:rsid w:val="008246F7"/>
    <w:rsid w:val="008253B8"/>
    <w:rsid w:val="00830328"/>
    <w:rsid w:val="00830A2F"/>
    <w:rsid w:val="008316F2"/>
    <w:rsid w:val="00835303"/>
    <w:rsid w:val="00835637"/>
    <w:rsid w:val="00836B9C"/>
    <w:rsid w:val="00837511"/>
    <w:rsid w:val="00841553"/>
    <w:rsid w:val="00841AE0"/>
    <w:rsid w:val="00844679"/>
    <w:rsid w:val="00847337"/>
    <w:rsid w:val="00847995"/>
    <w:rsid w:val="00847F9B"/>
    <w:rsid w:val="00850F67"/>
    <w:rsid w:val="00854FC8"/>
    <w:rsid w:val="00860F8A"/>
    <w:rsid w:val="00861EDE"/>
    <w:rsid w:val="008624AB"/>
    <w:rsid w:val="00864547"/>
    <w:rsid w:val="00865AD1"/>
    <w:rsid w:val="00865D29"/>
    <w:rsid w:val="00866DAC"/>
    <w:rsid w:val="00875655"/>
    <w:rsid w:val="00877722"/>
    <w:rsid w:val="00882685"/>
    <w:rsid w:val="00884517"/>
    <w:rsid w:val="008854FB"/>
    <w:rsid w:val="00887512"/>
    <w:rsid w:val="00887EE6"/>
    <w:rsid w:val="00890C7D"/>
    <w:rsid w:val="00891BEF"/>
    <w:rsid w:val="00892466"/>
    <w:rsid w:val="00892758"/>
    <w:rsid w:val="00892B3F"/>
    <w:rsid w:val="00893BC9"/>
    <w:rsid w:val="00895C8A"/>
    <w:rsid w:val="008A2E77"/>
    <w:rsid w:val="008A4BF8"/>
    <w:rsid w:val="008B3DD8"/>
    <w:rsid w:val="008B4B5F"/>
    <w:rsid w:val="008B4E0C"/>
    <w:rsid w:val="008C2E4B"/>
    <w:rsid w:val="008C3F2D"/>
    <w:rsid w:val="008D126E"/>
    <w:rsid w:val="008D1959"/>
    <w:rsid w:val="008D2F10"/>
    <w:rsid w:val="008D41DC"/>
    <w:rsid w:val="008D45DD"/>
    <w:rsid w:val="008E05C1"/>
    <w:rsid w:val="008E532D"/>
    <w:rsid w:val="008E54E9"/>
    <w:rsid w:val="008F28B2"/>
    <w:rsid w:val="008F7672"/>
    <w:rsid w:val="008F76A4"/>
    <w:rsid w:val="008F7999"/>
    <w:rsid w:val="00900724"/>
    <w:rsid w:val="00910405"/>
    <w:rsid w:val="00910E8E"/>
    <w:rsid w:val="009111F3"/>
    <w:rsid w:val="009115BB"/>
    <w:rsid w:val="00911DEE"/>
    <w:rsid w:val="0091457C"/>
    <w:rsid w:val="00915941"/>
    <w:rsid w:val="0091728E"/>
    <w:rsid w:val="0091750E"/>
    <w:rsid w:val="00917932"/>
    <w:rsid w:val="00925D5E"/>
    <w:rsid w:val="00926ED1"/>
    <w:rsid w:val="009312D4"/>
    <w:rsid w:val="009410AC"/>
    <w:rsid w:val="0094138B"/>
    <w:rsid w:val="00941404"/>
    <w:rsid w:val="00942835"/>
    <w:rsid w:val="009451C2"/>
    <w:rsid w:val="009521F5"/>
    <w:rsid w:val="00952EEE"/>
    <w:rsid w:val="00960419"/>
    <w:rsid w:val="00962633"/>
    <w:rsid w:val="00966149"/>
    <w:rsid w:val="00966621"/>
    <w:rsid w:val="00966B19"/>
    <w:rsid w:val="00966DE5"/>
    <w:rsid w:val="0097028F"/>
    <w:rsid w:val="00971C54"/>
    <w:rsid w:val="00972584"/>
    <w:rsid w:val="00973164"/>
    <w:rsid w:val="00974536"/>
    <w:rsid w:val="009807D4"/>
    <w:rsid w:val="00980AB3"/>
    <w:rsid w:val="00984402"/>
    <w:rsid w:val="00985EAE"/>
    <w:rsid w:val="00986686"/>
    <w:rsid w:val="0098756C"/>
    <w:rsid w:val="00987CCF"/>
    <w:rsid w:val="009905FC"/>
    <w:rsid w:val="009A3F27"/>
    <w:rsid w:val="009A43CE"/>
    <w:rsid w:val="009B2E69"/>
    <w:rsid w:val="009B484C"/>
    <w:rsid w:val="009C06AD"/>
    <w:rsid w:val="009C1CCE"/>
    <w:rsid w:val="009C4794"/>
    <w:rsid w:val="009D11F9"/>
    <w:rsid w:val="009D16B6"/>
    <w:rsid w:val="009D2B2D"/>
    <w:rsid w:val="009D4680"/>
    <w:rsid w:val="009E2B3A"/>
    <w:rsid w:val="009E332D"/>
    <w:rsid w:val="009E41B7"/>
    <w:rsid w:val="009F243E"/>
    <w:rsid w:val="009F2A64"/>
    <w:rsid w:val="009F3183"/>
    <w:rsid w:val="00A04BED"/>
    <w:rsid w:val="00A060C8"/>
    <w:rsid w:val="00A07CEA"/>
    <w:rsid w:val="00A1281F"/>
    <w:rsid w:val="00A145B3"/>
    <w:rsid w:val="00A15DD3"/>
    <w:rsid w:val="00A21B5D"/>
    <w:rsid w:val="00A22792"/>
    <w:rsid w:val="00A25C2A"/>
    <w:rsid w:val="00A33939"/>
    <w:rsid w:val="00A42F85"/>
    <w:rsid w:val="00A45696"/>
    <w:rsid w:val="00A45697"/>
    <w:rsid w:val="00A5034E"/>
    <w:rsid w:val="00A55D2F"/>
    <w:rsid w:val="00A56F67"/>
    <w:rsid w:val="00A60990"/>
    <w:rsid w:val="00A60FA9"/>
    <w:rsid w:val="00A63641"/>
    <w:rsid w:val="00A644AE"/>
    <w:rsid w:val="00A700EE"/>
    <w:rsid w:val="00A7110B"/>
    <w:rsid w:val="00A73B02"/>
    <w:rsid w:val="00A8787C"/>
    <w:rsid w:val="00A91272"/>
    <w:rsid w:val="00A944D7"/>
    <w:rsid w:val="00A97BC0"/>
    <w:rsid w:val="00AA0159"/>
    <w:rsid w:val="00AA0727"/>
    <w:rsid w:val="00AA1EE7"/>
    <w:rsid w:val="00AA594C"/>
    <w:rsid w:val="00AA67DA"/>
    <w:rsid w:val="00AA767B"/>
    <w:rsid w:val="00AB0FE2"/>
    <w:rsid w:val="00AB3AE7"/>
    <w:rsid w:val="00AB401C"/>
    <w:rsid w:val="00AB49A5"/>
    <w:rsid w:val="00AB6D30"/>
    <w:rsid w:val="00AB6E2F"/>
    <w:rsid w:val="00AC01D6"/>
    <w:rsid w:val="00AC3B9A"/>
    <w:rsid w:val="00AC3FA8"/>
    <w:rsid w:val="00AC3FC8"/>
    <w:rsid w:val="00AC5D32"/>
    <w:rsid w:val="00AC7668"/>
    <w:rsid w:val="00AC7FD6"/>
    <w:rsid w:val="00AD02AA"/>
    <w:rsid w:val="00AD4254"/>
    <w:rsid w:val="00AD5365"/>
    <w:rsid w:val="00AD5603"/>
    <w:rsid w:val="00AE18AC"/>
    <w:rsid w:val="00AE2D0B"/>
    <w:rsid w:val="00AE2E6B"/>
    <w:rsid w:val="00AE3977"/>
    <w:rsid w:val="00AE3AED"/>
    <w:rsid w:val="00AE5926"/>
    <w:rsid w:val="00AF1332"/>
    <w:rsid w:val="00AF247E"/>
    <w:rsid w:val="00AF7645"/>
    <w:rsid w:val="00B013E8"/>
    <w:rsid w:val="00B03279"/>
    <w:rsid w:val="00B03301"/>
    <w:rsid w:val="00B07F52"/>
    <w:rsid w:val="00B10E62"/>
    <w:rsid w:val="00B10FE0"/>
    <w:rsid w:val="00B11E65"/>
    <w:rsid w:val="00B1316B"/>
    <w:rsid w:val="00B16162"/>
    <w:rsid w:val="00B175F8"/>
    <w:rsid w:val="00B17F5B"/>
    <w:rsid w:val="00B2062B"/>
    <w:rsid w:val="00B25467"/>
    <w:rsid w:val="00B26711"/>
    <w:rsid w:val="00B302BA"/>
    <w:rsid w:val="00B32970"/>
    <w:rsid w:val="00B37F51"/>
    <w:rsid w:val="00B4063C"/>
    <w:rsid w:val="00B42642"/>
    <w:rsid w:val="00B43D12"/>
    <w:rsid w:val="00B44B1D"/>
    <w:rsid w:val="00B46D15"/>
    <w:rsid w:val="00B47EBA"/>
    <w:rsid w:val="00B51C7A"/>
    <w:rsid w:val="00B51C8E"/>
    <w:rsid w:val="00B51E15"/>
    <w:rsid w:val="00B537AD"/>
    <w:rsid w:val="00B5485B"/>
    <w:rsid w:val="00B548AD"/>
    <w:rsid w:val="00B55244"/>
    <w:rsid w:val="00B55AA2"/>
    <w:rsid w:val="00B57209"/>
    <w:rsid w:val="00B60589"/>
    <w:rsid w:val="00B622AF"/>
    <w:rsid w:val="00B6623C"/>
    <w:rsid w:val="00B67ECF"/>
    <w:rsid w:val="00B72C51"/>
    <w:rsid w:val="00B759D9"/>
    <w:rsid w:val="00B8012E"/>
    <w:rsid w:val="00B808E2"/>
    <w:rsid w:val="00B8125A"/>
    <w:rsid w:val="00B851EE"/>
    <w:rsid w:val="00B86F3A"/>
    <w:rsid w:val="00B915DE"/>
    <w:rsid w:val="00B923EA"/>
    <w:rsid w:val="00B9344E"/>
    <w:rsid w:val="00B9362F"/>
    <w:rsid w:val="00BA0166"/>
    <w:rsid w:val="00BA0267"/>
    <w:rsid w:val="00BA25D0"/>
    <w:rsid w:val="00BA67DB"/>
    <w:rsid w:val="00BA7548"/>
    <w:rsid w:val="00BB255C"/>
    <w:rsid w:val="00BC1F21"/>
    <w:rsid w:val="00BC4C6C"/>
    <w:rsid w:val="00BC5940"/>
    <w:rsid w:val="00BC6AB1"/>
    <w:rsid w:val="00BC7E9B"/>
    <w:rsid w:val="00BD3F7C"/>
    <w:rsid w:val="00BD418A"/>
    <w:rsid w:val="00BD5E00"/>
    <w:rsid w:val="00BD68C1"/>
    <w:rsid w:val="00BD6E3E"/>
    <w:rsid w:val="00BD713A"/>
    <w:rsid w:val="00BE523B"/>
    <w:rsid w:val="00BE7643"/>
    <w:rsid w:val="00BF1376"/>
    <w:rsid w:val="00BF210B"/>
    <w:rsid w:val="00BF7AF2"/>
    <w:rsid w:val="00C00030"/>
    <w:rsid w:val="00C00B1A"/>
    <w:rsid w:val="00C00BDB"/>
    <w:rsid w:val="00C00CC6"/>
    <w:rsid w:val="00C00D91"/>
    <w:rsid w:val="00C02E33"/>
    <w:rsid w:val="00C04B4F"/>
    <w:rsid w:val="00C10171"/>
    <w:rsid w:val="00C14A9D"/>
    <w:rsid w:val="00C15098"/>
    <w:rsid w:val="00C1662A"/>
    <w:rsid w:val="00C16AE4"/>
    <w:rsid w:val="00C17651"/>
    <w:rsid w:val="00C2021A"/>
    <w:rsid w:val="00C23A0B"/>
    <w:rsid w:val="00C2478A"/>
    <w:rsid w:val="00C24E45"/>
    <w:rsid w:val="00C256B9"/>
    <w:rsid w:val="00C25EEE"/>
    <w:rsid w:val="00C30313"/>
    <w:rsid w:val="00C31153"/>
    <w:rsid w:val="00C31497"/>
    <w:rsid w:val="00C3184E"/>
    <w:rsid w:val="00C32B8C"/>
    <w:rsid w:val="00C34A99"/>
    <w:rsid w:val="00C35C25"/>
    <w:rsid w:val="00C37B84"/>
    <w:rsid w:val="00C41732"/>
    <w:rsid w:val="00C43613"/>
    <w:rsid w:val="00C47545"/>
    <w:rsid w:val="00C5285B"/>
    <w:rsid w:val="00C536D9"/>
    <w:rsid w:val="00C57DF1"/>
    <w:rsid w:val="00C60902"/>
    <w:rsid w:val="00C60FC1"/>
    <w:rsid w:val="00C61FE3"/>
    <w:rsid w:val="00C62068"/>
    <w:rsid w:val="00C62C84"/>
    <w:rsid w:val="00C63780"/>
    <w:rsid w:val="00C67C21"/>
    <w:rsid w:val="00C735E9"/>
    <w:rsid w:val="00C76399"/>
    <w:rsid w:val="00C763C8"/>
    <w:rsid w:val="00C77C1C"/>
    <w:rsid w:val="00C80B6C"/>
    <w:rsid w:val="00C81A10"/>
    <w:rsid w:val="00C83D43"/>
    <w:rsid w:val="00C84CC0"/>
    <w:rsid w:val="00C85E4C"/>
    <w:rsid w:val="00C87D9F"/>
    <w:rsid w:val="00C87FE7"/>
    <w:rsid w:val="00C95372"/>
    <w:rsid w:val="00CA2670"/>
    <w:rsid w:val="00CA2927"/>
    <w:rsid w:val="00CA539A"/>
    <w:rsid w:val="00CB130F"/>
    <w:rsid w:val="00CB178A"/>
    <w:rsid w:val="00CB2DE4"/>
    <w:rsid w:val="00CB34FC"/>
    <w:rsid w:val="00CB5BDC"/>
    <w:rsid w:val="00CB7D43"/>
    <w:rsid w:val="00CC0843"/>
    <w:rsid w:val="00CC16B1"/>
    <w:rsid w:val="00CC60ED"/>
    <w:rsid w:val="00CD179B"/>
    <w:rsid w:val="00CD32EA"/>
    <w:rsid w:val="00CD7897"/>
    <w:rsid w:val="00CE0171"/>
    <w:rsid w:val="00CE4723"/>
    <w:rsid w:val="00CE5AA7"/>
    <w:rsid w:val="00CE6402"/>
    <w:rsid w:val="00CE72D8"/>
    <w:rsid w:val="00CE7736"/>
    <w:rsid w:val="00CF0D55"/>
    <w:rsid w:val="00CF2C10"/>
    <w:rsid w:val="00CF3721"/>
    <w:rsid w:val="00D01FEB"/>
    <w:rsid w:val="00D0397E"/>
    <w:rsid w:val="00D0556D"/>
    <w:rsid w:val="00D102DB"/>
    <w:rsid w:val="00D11CAF"/>
    <w:rsid w:val="00D15DF6"/>
    <w:rsid w:val="00D179B0"/>
    <w:rsid w:val="00D201CE"/>
    <w:rsid w:val="00D244FC"/>
    <w:rsid w:val="00D248DD"/>
    <w:rsid w:val="00D25E48"/>
    <w:rsid w:val="00D267D0"/>
    <w:rsid w:val="00D3067B"/>
    <w:rsid w:val="00D32781"/>
    <w:rsid w:val="00D327F9"/>
    <w:rsid w:val="00D342EC"/>
    <w:rsid w:val="00D34964"/>
    <w:rsid w:val="00D34C51"/>
    <w:rsid w:val="00D354B0"/>
    <w:rsid w:val="00D36BE9"/>
    <w:rsid w:val="00D37534"/>
    <w:rsid w:val="00D37F59"/>
    <w:rsid w:val="00D40687"/>
    <w:rsid w:val="00D43C76"/>
    <w:rsid w:val="00D46C75"/>
    <w:rsid w:val="00D5114A"/>
    <w:rsid w:val="00D53F22"/>
    <w:rsid w:val="00D56938"/>
    <w:rsid w:val="00D56A2A"/>
    <w:rsid w:val="00D6052A"/>
    <w:rsid w:val="00D665FF"/>
    <w:rsid w:val="00D66C78"/>
    <w:rsid w:val="00D6700E"/>
    <w:rsid w:val="00D67DAB"/>
    <w:rsid w:val="00D70462"/>
    <w:rsid w:val="00D71F3C"/>
    <w:rsid w:val="00D72FD7"/>
    <w:rsid w:val="00D74D67"/>
    <w:rsid w:val="00D80006"/>
    <w:rsid w:val="00D816C5"/>
    <w:rsid w:val="00D8290B"/>
    <w:rsid w:val="00D84E3D"/>
    <w:rsid w:val="00D8533A"/>
    <w:rsid w:val="00D93150"/>
    <w:rsid w:val="00D957F3"/>
    <w:rsid w:val="00DA0971"/>
    <w:rsid w:val="00DA26CD"/>
    <w:rsid w:val="00DA2D0F"/>
    <w:rsid w:val="00DA6D5C"/>
    <w:rsid w:val="00DA6E39"/>
    <w:rsid w:val="00DB411E"/>
    <w:rsid w:val="00DB6623"/>
    <w:rsid w:val="00DC333C"/>
    <w:rsid w:val="00DC4BE3"/>
    <w:rsid w:val="00DC62DB"/>
    <w:rsid w:val="00DC6900"/>
    <w:rsid w:val="00DE23A0"/>
    <w:rsid w:val="00DE2CE2"/>
    <w:rsid w:val="00DE57CC"/>
    <w:rsid w:val="00DF0923"/>
    <w:rsid w:val="00DF1F25"/>
    <w:rsid w:val="00DF319F"/>
    <w:rsid w:val="00DF368E"/>
    <w:rsid w:val="00DF37F0"/>
    <w:rsid w:val="00DF39A1"/>
    <w:rsid w:val="00DF4CCB"/>
    <w:rsid w:val="00DF5FA4"/>
    <w:rsid w:val="00DF77E7"/>
    <w:rsid w:val="00E006E2"/>
    <w:rsid w:val="00E00FBD"/>
    <w:rsid w:val="00E01089"/>
    <w:rsid w:val="00E028E8"/>
    <w:rsid w:val="00E04D79"/>
    <w:rsid w:val="00E06E56"/>
    <w:rsid w:val="00E10F18"/>
    <w:rsid w:val="00E11582"/>
    <w:rsid w:val="00E1330B"/>
    <w:rsid w:val="00E17E19"/>
    <w:rsid w:val="00E217C9"/>
    <w:rsid w:val="00E21DA4"/>
    <w:rsid w:val="00E326F5"/>
    <w:rsid w:val="00E32FFD"/>
    <w:rsid w:val="00E33215"/>
    <w:rsid w:val="00E36238"/>
    <w:rsid w:val="00E4415A"/>
    <w:rsid w:val="00E44F2B"/>
    <w:rsid w:val="00E465CA"/>
    <w:rsid w:val="00E46F0F"/>
    <w:rsid w:val="00E47C7B"/>
    <w:rsid w:val="00E52472"/>
    <w:rsid w:val="00E54709"/>
    <w:rsid w:val="00E602EB"/>
    <w:rsid w:val="00E65232"/>
    <w:rsid w:val="00E70535"/>
    <w:rsid w:val="00E76FD4"/>
    <w:rsid w:val="00E77756"/>
    <w:rsid w:val="00E805E9"/>
    <w:rsid w:val="00E867D6"/>
    <w:rsid w:val="00E87858"/>
    <w:rsid w:val="00E903DE"/>
    <w:rsid w:val="00E9134E"/>
    <w:rsid w:val="00E94D8E"/>
    <w:rsid w:val="00E95F58"/>
    <w:rsid w:val="00EA3510"/>
    <w:rsid w:val="00EB1BF6"/>
    <w:rsid w:val="00EB52B8"/>
    <w:rsid w:val="00EC03BF"/>
    <w:rsid w:val="00EC12F1"/>
    <w:rsid w:val="00EC1BF4"/>
    <w:rsid w:val="00EC1D72"/>
    <w:rsid w:val="00ED185F"/>
    <w:rsid w:val="00ED46C0"/>
    <w:rsid w:val="00ED4951"/>
    <w:rsid w:val="00ED4E5A"/>
    <w:rsid w:val="00ED707F"/>
    <w:rsid w:val="00EE3F2E"/>
    <w:rsid w:val="00EE481F"/>
    <w:rsid w:val="00EE4C3A"/>
    <w:rsid w:val="00EE55BF"/>
    <w:rsid w:val="00EE633E"/>
    <w:rsid w:val="00EE7FF5"/>
    <w:rsid w:val="00EF152F"/>
    <w:rsid w:val="00EF25D0"/>
    <w:rsid w:val="00F012DB"/>
    <w:rsid w:val="00F03B5F"/>
    <w:rsid w:val="00F04203"/>
    <w:rsid w:val="00F0554B"/>
    <w:rsid w:val="00F055AC"/>
    <w:rsid w:val="00F06EAB"/>
    <w:rsid w:val="00F0777A"/>
    <w:rsid w:val="00F16B73"/>
    <w:rsid w:val="00F2190B"/>
    <w:rsid w:val="00F27725"/>
    <w:rsid w:val="00F27C66"/>
    <w:rsid w:val="00F332B2"/>
    <w:rsid w:val="00F33A2D"/>
    <w:rsid w:val="00F345E7"/>
    <w:rsid w:val="00F360A8"/>
    <w:rsid w:val="00F3640F"/>
    <w:rsid w:val="00F428A1"/>
    <w:rsid w:val="00F43A98"/>
    <w:rsid w:val="00F44890"/>
    <w:rsid w:val="00F45859"/>
    <w:rsid w:val="00F470A9"/>
    <w:rsid w:val="00F50E12"/>
    <w:rsid w:val="00F547A0"/>
    <w:rsid w:val="00F55771"/>
    <w:rsid w:val="00F61196"/>
    <w:rsid w:val="00F61C04"/>
    <w:rsid w:val="00F62D00"/>
    <w:rsid w:val="00F667AC"/>
    <w:rsid w:val="00F702B7"/>
    <w:rsid w:val="00F7751F"/>
    <w:rsid w:val="00F8311C"/>
    <w:rsid w:val="00F84160"/>
    <w:rsid w:val="00F85425"/>
    <w:rsid w:val="00F869CF"/>
    <w:rsid w:val="00F90DDB"/>
    <w:rsid w:val="00F93AAB"/>
    <w:rsid w:val="00F96402"/>
    <w:rsid w:val="00FA3C98"/>
    <w:rsid w:val="00FA76EE"/>
    <w:rsid w:val="00FA77BA"/>
    <w:rsid w:val="00FB399A"/>
    <w:rsid w:val="00FB4209"/>
    <w:rsid w:val="00FC3FE4"/>
    <w:rsid w:val="00FC4899"/>
    <w:rsid w:val="00FC5BE7"/>
    <w:rsid w:val="00FD0EEB"/>
    <w:rsid w:val="00FD110E"/>
    <w:rsid w:val="00FD30D3"/>
    <w:rsid w:val="00FD4606"/>
    <w:rsid w:val="00FE28FD"/>
    <w:rsid w:val="00FE3202"/>
    <w:rsid w:val="00FE38B1"/>
    <w:rsid w:val="00FE4D69"/>
    <w:rsid w:val="00FE5564"/>
    <w:rsid w:val="00FE6180"/>
    <w:rsid w:val="00FF4260"/>
    <w:rsid w:val="00FF65EA"/>
    <w:rsid w:val="00FF6A1C"/>
    <w:rsid w:val="00FF6F82"/>
    <w:rsid w:val="00FF7408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C448"/>
  <w15:docId w15:val="{C17EE56F-C62B-4A0A-AE4B-D19893DE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1B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1BF4"/>
    <w:rPr>
      <w:sz w:val="24"/>
      <w:szCs w:val="24"/>
    </w:rPr>
  </w:style>
  <w:style w:type="paragraph" w:styleId="a6">
    <w:name w:val="footer"/>
    <w:basedOn w:val="a"/>
    <w:link w:val="a7"/>
    <w:rsid w:val="00EC1B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1BF4"/>
    <w:rPr>
      <w:sz w:val="24"/>
      <w:szCs w:val="24"/>
    </w:rPr>
  </w:style>
  <w:style w:type="paragraph" w:styleId="a8">
    <w:name w:val="Balloon Text"/>
    <w:basedOn w:val="a"/>
    <w:link w:val="a9"/>
    <w:rsid w:val="00457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EB6"/>
    <w:rPr>
      <w:rFonts w:ascii="Tahoma" w:hAnsi="Tahoma" w:cs="Tahoma"/>
      <w:sz w:val="16"/>
      <w:szCs w:val="16"/>
    </w:rPr>
  </w:style>
  <w:style w:type="table" w:styleId="2">
    <w:name w:val="Table Classic 2"/>
    <w:basedOn w:val="a1"/>
    <w:rsid w:val="00925D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171B-41AA-4AE6-8CD7-A28875F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«А»  316</vt:lpstr>
    </vt:vector>
  </TitlesOfParts>
  <Company>дом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«А»  316</dc:title>
  <dc:creator>Яшина</dc:creator>
  <cp:lastModifiedBy>User</cp:lastModifiedBy>
  <cp:revision>38</cp:revision>
  <cp:lastPrinted>2020-08-26T07:51:00Z</cp:lastPrinted>
  <dcterms:created xsi:type="dcterms:W3CDTF">2020-08-24T07:57:00Z</dcterms:created>
  <dcterms:modified xsi:type="dcterms:W3CDTF">2020-08-28T08:22:00Z</dcterms:modified>
</cp:coreProperties>
</file>